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7F" w:rsidRPr="00686C7F" w:rsidRDefault="00EC535C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Abstract</w:t>
      </w: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EC535C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Keywords:</w:t>
      </w:r>
      <w:r w:rsidRPr="00686C7F">
        <w:rPr>
          <w:rFonts w:cstheme="minorHAnsi"/>
          <w:sz w:val="24"/>
          <w:szCs w:val="24"/>
          <w:lang w:val="en-GB"/>
        </w:rPr>
        <w:t xml:space="preserve"> </w:t>
      </w:r>
      <w:r w:rsidR="00BF2767" w:rsidRPr="00686C7F">
        <w:rPr>
          <w:rFonts w:cstheme="minorHAnsi"/>
          <w:sz w:val="24"/>
          <w:szCs w:val="24"/>
          <w:lang w:val="en-GB"/>
        </w:rPr>
        <w:t>Bryophytes</w:t>
      </w:r>
      <w:r w:rsidR="004A4237" w:rsidRPr="00686C7F">
        <w:rPr>
          <w:rFonts w:cstheme="minorHAnsi"/>
          <w:sz w:val="24"/>
          <w:szCs w:val="24"/>
          <w:lang w:val="en-GB"/>
        </w:rPr>
        <w:t>, Nested plot design, substrate dependency, distribution patterns</w:t>
      </w:r>
      <w:r w:rsidR="00BF2767" w:rsidRPr="00686C7F">
        <w:rPr>
          <w:rFonts w:cstheme="minorHAnsi"/>
          <w:sz w:val="24"/>
          <w:szCs w:val="24"/>
          <w:lang w:val="en-GB"/>
        </w:rPr>
        <w:t xml:space="preserve"> </w:t>
      </w: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A51982" w:rsidRDefault="00A51982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C535C" w:rsidRPr="00D34667" w:rsidRDefault="00D34667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D34667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1. </w:t>
      </w:r>
      <w:r w:rsidR="00EC535C" w:rsidRPr="00D34667">
        <w:rPr>
          <w:rFonts w:cstheme="minorHAnsi"/>
          <w:b/>
          <w:sz w:val="32"/>
          <w:szCs w:val="32"/>
          <w:u w:val="single"/>
          <w:lang w:val="en-GB"/>
        </w:rPr>
        <w:t>INTRODUCTION</w:t>
      </w:r>
    </w:p>
    <w:p w:rsidR="007D4692" w:rsidRPr="00686C7F" w:rsidRDefault="00DD1A6F" w:rsidP="0032071B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bCs/>
          <w:lang w:val="en-GB"/>
        </w:rPr>
        <w:t xml:space="preserve">Bryophytes </w:t>
      </w:r>
      <w:r w:rsidR="004D5B25" w:rsidRPr="00686C7F">
        <w:rPr>
          <w:rFonts w:asciiTheme="minorHAnsi" w:hAnsiTheme="minorHAnsi" w:cstheme="minorHAnsi"/>
          <w:bCs/>
          <w:lang w:val="en-GB"/>
        </w:rPr>
        <w:t>are</w:t>
      </w:r>
      <w:r w:rsidR="00092EE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the second </w:t>
      </w:r>
      <w:r w:rsidR="00A77A81" w:rsidRPr="00686C7F">
        <w:rPr>
          <w:rFonts w:asciiTheme="minorHAnsi" w:hAnsiTheme="minorHAnsi" w:cstheme="minorHAnsi"/>
          <w:bCs/>
          <w:lang w:val="en-GB"/>
        </w:rPr>
        <w:t>biggest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 species group within the </w:t>
      </w:r>
      <w:r w:rsidR="004D5B25" w:rsidRPr="00686C7F">
        <w:rPr>
          <w:rFonts w:asciiTheme="minorHAnsi" w:hAnsiTheme="minorHAnsi" w:cstheme="minorHAnsi"/>
          <w:bCs/>
          <w:lang w:val="en-GB"/>
        </w:rPr>
        <w:t>plant kingdom behind the</w:t>
      </w:r>
      <w:r w:rsidR="00A77A81" w:rsidRPr="00686C7F">
        <w:rPr>
          <w:rFonts w:asciiTheme="minorHAnsi" w:hAnsiTheme="minorHAnsi" w:cstheme="minorHAnsi"/>
          <w:bCs/>
          <w:lang w:val="en-GB"/>
        </w:rPr>
        <w:t xml:space="preserve"> much larger</w:t>
      </w:r>
      <w:r w:rsidR="004D5B25" w:rsidRPr="00686C7F">
        <w:rPr>
          <w:rFonts w:asciiTheme="minorHAnsi" w:hAnsiTheme="minorHAnsi" w:cstheme="minorHAnsi"/>
          <w:bCs/>
          <w:lang w:val="en-GB"/>
        </w:rPr>
        <w:t xml:space="preserve"> angiosperms (</w:t>
      </w:r>
      <w:r w:rsidR="004D5B25" w:rsidRPr="00686C7F">
        <w:rPr>
          <w:rFonts w:asciiTheme="minorHAnsi" w:hAnsiTheme="minorHAnsi" w:cstheme="minorHAnsi"/>
          <w:smallCaps/>
          <w:lang w:val="en-GB"/>
        </w:rPr>
        <w:t>Crosby</w:t>
      </w:r>
      <w:r w:rsidR="00F46282" w:rsidRPr="00686C7F">
        <w:rPr>
          <w:rFonts w:asciiTheme="minorHAnsi" w:hAnsiTheme="minorHAnsi" w:cstheme="minorHAnsi"/>
          <w:smallCaps/>
          <w:lang w:val="en-GB"/>
        </w:rPr>
        <w:t xml:space="preserve"> et. al.</w:t>
      </w:r>
      <w:r w:rsidR="004D5B25" w:rsidRPr="00686C7F">
        <w:rPr>
          <w:rFonts w:asciiTheme="minorHAnsi" w:hAnsiTheme="minorHAnsi" w:cstheme="minorHAnsi"/>
          <w:smallCaps/>
          <w:lang w:val="en-GB"/>
        </w:rPr>
        <w:t xml:space="preserve">  1999</w:t>
      </w:r>
      <w:r w:rsidR="00445E1A" w:rsidRPr="00686C7F">
        <w:rPr>
          <w:rFonts w:asciiTheme="minorHAnsi" w:hAnsiTheme="minorHAnsi" w:cstheme="minorHAnsi"/>
          <w:smallCaps/>
          <w:lang w:val="en-GB"/>
        </w:rPr>
        <w:t xml:space="preserve">, 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>Frahm</w:t>
      </w:r>
      <w:r w:rsidR="00F46282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&amp; Frey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1992</w:t>
      </w:r>
      <w:r w:rsidR="004D5B25" w:rsidRPr="00686C7F">
        <w:rPr>
          <w:rFonts w:asciiTheme="minorHAnsi" w:hAnsiTheme="minorHAnsi" w:cstheme="minorHAnsi"/>
          <w:bCs/>
          <w:lang w:val="en-GB"/>
        </w:rPr>
        <w:t>)</w:t>
      </w:r>
      <w:r w:rsidR="00E5474A" w:rsidRPr="00686C7F">
        <w:rPr>
          <w:rFonts w:asciiTheme="minorHAnsi" w:hAnsiTheme="minorHAnsi" w:cstheme="minorHAnsi"/>
          <w:bCs/>
          <w:lang w:val="en-GB"/>
        </w:rPr>
        <w:t>.</w:t>
      </w:r>
      <w:r w:rsidRPr="00686C7F">
        <w:rPr>
          <w:rFonts w:asciiTheme="minorHAnsi" w:hAnsiTheme="minorHAnsi" w:cstheme="minorHAnsi"/>
          <w:bCs/>
          <w:lang w:val="en-GB"/>
        </w:rPr>
        <w:t xml:space="preserve"> There are</w:t>
      </w:r>
      <w:r w:rsidR="00F46282" w:rsidRPr="00686C7F">
        <w:rPr>
          <w:rFonts w:asciiTheme="minorHAnsi" w:hAnsiTheme="minorHAnsi" w:cstheme="minorHAnsi"/>
          <w:bCs/>
          <w:lang w:val="en-GB"/>
        </w:rPr>
        <w:t xml:space="preserve"> approximately</w:t>
      </w:r>
      <w:r w:rsidRPr="00686C7F">
        <w:rPr>
          <w:rFonts w:asciiTheme="minorHAnsi" w:hAnsiTheme="minorHAnsi" w:cstheme="minorHAnsi"/>
          <w:bCs/>
          <w:lang w:val="en-GB"/>
        </w:rPr>
        <w:t xml:space="preserve"> 25,000 species taxonomically divided into hornworths (</w:t>
      </w:r>
      <w:r w:rsidRPr="00686C7F">
        <w:rPr>
          <w:rFonts w:asciiTheme="minorHAnsi" w:hAnsiTheme="minorHAnsi" w:cstheme="minorHAnsi"/>
          <w:bCs/>
          <w:i/>
          <w:lang w:val="en-GB"/>
        </w:rPr>
        <w:t>Anthocerotopsida</w:t>
      </w:r>
      <w:r w:rsidRPr="00686C7F">
        <w:rPr>
          <w:rFonts w:asciiTheme="minorHAnsi" w:hAnsiTheme="minorHAnsi" w:cstheme="minorHAnsi"/>
          <w:bCs/>
          <w:lang w:val="en-GB"/>
        </w:rPr>
        <w:t>),</w:t>
      </w:r>
      <w:r w:rsidR="0014576E" w:rsidRPr="00686C7F">
        <w:rPr>
          <w:rFonts w:asciiTheme="minorHAnsi" w:hAnsiTheme="minorHAnsi" w:cstheme="minorHAnsi"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two classes of the liverworts (</w:t>
      </w:r>
      <w:r w:rsidRPr="00686C7F">
        <w:rPr>
          <w:rFonts w:asciiTheme="minorHAnsi" w:hAnsiTheme="minorHAnsi" w:cstheme="minorHAnsi"/>
          <w:bCs/>
          <w:i/>
          <w:lang w:val="en-GB"/>
        </w:rPr>
        <w:t>Marchantiopsida, Jungermanniopsida</w:t>
      </w:r>
      <w:r w:rsidRPr="00686C7F">
        <w:rPr>
          <w:rFonts w:asciiTheme="minorHAnsi" w:hAnsiTheme="minorHAnsi" w:cstheme="minorHAnsi"/>
          <w:bCs/>
          <w:lang w:val="en-GB"/>
        </w:rPr>
        <w:t>) and the mosses (</w:t>
      </w:r>
      <w:r w:rsidRPr="00686C7F">
        <w:rPr>
          <w:rFonts w:asciiTheme="minorHAnsi" w:hAnsiTheme="minorHAnsi" w:cstheme="minorHAnsi"/>
          <w:bCs/>
          <w:i/>
          <w:lang w:val="en-GB"/>
        </w:rPr>
        <w:t>Bryopsida</w:t>
      </w:r>
      <w:r w:rsidRPr="00686C7F">
        <w:rPr>
          <w:rFonts w:asciiTheme="minorHAnsi" w:hAnsiTheme="minorHAnsi" w:cstheme="minorHAnsi"/>
          <w:bCs/>
          <w:lang w:val="en-GB"/>
        </w:rPr>
        <w:t>)</w:t>
      </w:r>
      <w:r w:rsidR="005E460B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(</w:t>
      </w:r>
      <w:r w:rsidRPr="00686C7F">
        <w:rPr>
          <w:rFonts w:asciiTheme="minorHAnsi" w:hAnsiTheme="minorHAnsi" w:cstheme="minorHAnsi"/>
          <w:bCs/>
          <w:smallCaps/>
          <w:lang w:val="en-GB"/>
        </w:rPr>
        <w:t>Zechmeister</w:t>
      </w:r>
      <w:r w:rsidR="00F46282" w:rsidRPr="00686C7F">
        <w:rPr>
          <w:rFonts w:asciiTheme="minorHAnsi" w:hAnsiTheme="minorHAnsi" w:cstheme="minorHAnsi"/>
          <w:bCs/>
          <w:smallCaps/>
          <w:lang w:val="en-GB"/>
        </w:rPr>
        <w:t>,</w:t>
      </w:r>
      <w:r w:rsidR="00F46282" w:rsidRPr="00686C7F">
        <w:rPr>
          <w:rFonts w:asciiTheme="minorHAnsi" w:hAnsiTheme="minorHAnsi" w:cstheme="minorHAnsi"/>
          <w:smallCaps/>
          <w:shd w:val="clear" w:color="auto" w:fill="FFFFFF"/>
          <w:lang w:val="en-US"/>
        </w:rPr>
        <w:t xml:space="preserve"> Grodzinska &amp; Szarek Lukaszewska</w:t>
      </w:r>
      <w:r w:rsidRPr="00686C7F">
        <w:rPr>
          <w:rFonts w:asciiTheme="minorHAnsi" w:hAnsiTheme="minorHAnsi" w:cstheme="minorHAnsi"/>
          <w:bCs/>
          <w:smallCaps/>
          <w:lang w:val="en-GB"/>
        </w:rPr>
        <w:t xml:space="preserve"> 2003</w:t>
      </w:r>
      <w:r w:rsidRPr="00686C7F">
        <w:rPr>
          <w:rFonts w:asciiTheme="minorHAnsi" w:hAnsiTheme="minorHAnsi" w:cstheme="minorHAnsi"/>
          <w:bCs/>
          <w:lang w:val="en-GB"/>
        </w:rPr>
        <w:t>).</w:t>
      </w:r>
      <w:r w:rsidR="001B1838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Unlike many other plants bryophytes can reproduce both sexually and vegetative </w:t>
      </w:r>
      <w:r w:rsidR="007D4692" w:rsidRPr="00686C7F">
        <w:rPr>
          <w:rFonts w:asciiTheme="minorHAnsi" w:hAnsiTheme="minorHAnsi" w:cstheme="minorHAnsi"/>
          <w:lang w:val="en-GB"/>
        </w:rPr>
        <w:t>(</w:t>
      </w:r>
      <w:r w:rsidR="007D4692" w:rsidRPr="00686C7F">
        <w:rPr>
          <w:rFonts w:asciiTheme="minorHAnsi" w:hAnsiTheme="minorHAnsi" w:cstheme="minorHAnsi"/>
          <w:smallCaps/>
          <w:lang w:val="en-GB"/>
        </w:rPr>
        <w:t>Frey &amp; Kürschner 2011, Mishler 1985)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. </w:t>
      </w:r>
      <w:r w:rsidR="006D32D9" w:rsidRPr="00686C7F">
        <w:rPr>
          <w:rFonts w:asciiTheme="minorHAnsi" w:hAnsiTheme="minorHAnsi" w:cstheme="minorHAnsi"/>
          <w:lang w:val="en-GB"/>
        </w:rPr>
        <w:t>Recent researches</w:t>
      </w:r>
      <w:r w:rsidR="0014576E" w:rsidRPr="00686C7F">
        <w:rPr>
          <w:rFonts w:asciiTheme="minorHAnsi" w:hAnsiTheme="minorHAnsi" w:cstheme="minorHAnsi"/>
          <w:lang w:val="en-GB"/>
        </w:rPr>
        <w:t xml:space="preserve"> suggest that mosses play an important role as an omnipresent component in plant communities worldwide and strongly influence the water, nutrient and carbon cycle of their habitat (</w:t>
      </w:r>
      <w:r w:rsidR="0014576E" w:rsidRPr="00686C7F">
        <w:rPr>
          <w:rFonts w:asciiTheme="minorHAnsi" w:hAnsiTheme="minorHAnsi" w:cstheme="minorHAnsi"/>
          <w:smallCaps/>
          <w:lang w:val="en-GB"/>
        </w:rPr>
        <w:t>Turetsky et. al. 2012, Gerson 1969</w:t>
      </w:r>
      <w:r w:rsidR="00694D39" w:rsidRPr="00686C7F">
        <w:rPr>
          <w:rFonts w:asciiTheme="minorHAnsi" w:hAnsiTheme="minorHAnsi" w:cstheme="minorHAnsi"/>
          <w:smallCaps/>
          <w:lang w:val="en-GB"/>
        </w:rPr>
        <w:t>,</w:t>
      </w:r>
      <w:r w:rsidR="00694D39" w:rsidRPr="00686C7F">
        <w:rPr>
          <w:rFonts w:asciiTheme="minorHAnsi" w:hAnsiTheme="minorHAnsi" w:cstheme="minorHAnsi"/>
          <w:lang w:val="en-GB"/>
        </w:rPr>
        <w:t xml:space="preserve"> (</w:t>
      </w:r>
      <w:r w:rsidR="00694D39" w:rsidRPr="00686C7F">
        <w:rPr>
          <w:rFonts w:asciiTheme="minorHAnsi" w:hAnsiTheme="minorHAnsi" w:cstheme="minorHAnsi"/>
          <w:smallCaps/>
          <w:lang w:val="en-GB"/>
        </w:rPr>
        <w:t>Gignac 2001</w:t>
      </w:r>
      <w:r w:rsidR="0014576E" w:rsidRPr="00686C7F">
        <w:rPr>
          <w:rFonts w:asciiTheme="minorHAnsi" w:hAnsiTheme="minorHAnsi" w:cstheme="minorHAnsi"/>
          <w:smallCaps/>
          <w:lang w:val="en-GB"/>
        </w:rPr>
        <w:t>)</w:t>
      </w:r>
      <w:r w:rsidR="0014576E" w:rsidRPr="00686C7F">
        <w:rPr>
          <w:rFonts w:asciiTheme="minorHAnsi" w:hAnsiTheme="minorHAnsi" w:cstheme="minorHAnsi"/>
          <w:lang w:val="en-GB"/>
        </w:rPr>
        <w:t xml:space="preserve">. </w:t>
      </w:r>
      <w:r w:rsidR="0026367B" w:rsidRPr="00686C7F">
        <w:rPr>
          <w:rFonts w:asciiTheme="minorHAnsi" w:hAnsiTheme="minorHAnsi" w:cstheme="minorHAnsi"/>
          <w:lang w:val="en-GB"/>
        </w:rPr>
        <w:t>T</w:t>
      </w:r>
      <w:r w:rsidR="00B07E64" w:rsidRPr="00686C7F">
        <w:rPr>
          <w:rFonts w:asciiTheme="minorHAnsi" w:hAnsiTheme="minorHAnsi" w:cstheme="minorHAnsi"/>
          <w:lang w:val="en-GB"/>
        </w:rPr>
        <w:t>heir role as the simplest t</w:t>
      </w:r>
      <w:r w:rsidR="005E460B" w:rsidRPr="00686C7F">
        <w:rPr>
          <w:rFonts w:asciiTheme="minorHAnsi" w:hAnsiTheme="minorHAnsi" w:cstheme="minorHAnsi"/>
          <w:lang w:val="en-GB"/>
        </w:rPr>
        <w:t>errestrial plant puts them</w:t>
      </w:r>
      <w:r w:rsidR="00B07E64" w:rsidRPr="00686C7F">
        <w:rPr>
          <w:rFonts w:asciiTheme="minorHAnsi" w:hAnsiTheme="minorHAnsi" w:cstheme="minorHAnsi"/>
          <w:lang w:val="en-GB"/>
        </w:rPr>
        <w:t xml:space="preserve"> in the spotlight of research which tries to draw back the</w:t>
      </w:r>
      <w:r w:rsidR="0026367B" w:rsidRPr="00686C7F">
        <w:rPr>
          <w:rFonts w:asciiTheme="minorHAnsi" w:hAnsiTheme="minorHAnsi" w:cstheme="minorHAnsi"/>
          <w:lang w:val="en-GB"/>
        </w:rPr>
        <w:t xml:space="preserve"> lines</w:t>
      </w:r>
      <w:r w:rsidR="00EC0724" w:rsidRPr="00686C7F">
        <w:rPr>
          <w:rFonts w:asciiTheme="minorHAnsi" w:hAnsiTheme="minorHAnsi" w:cstheme="minorHAnsi"/>
          <w:lang w:val="en-GB"/>
        </w:rPr>
        <w:t xml:space="preserve"> of</w:t>
      </w:r>
      <w:r w:rsidR="0026367B" w:rsidRPr="00686C7F">
        <w:rPr>
          <w:rFonts w:asciiTheme="minorHAnsi" w:hAnsiTheme="minorHAnsi" w:cstheme="minorHAnsi"/>
          <w:lang w:val="en-GB"/>
        </w:rPr>
        <w:t xml:space="preserve"> plant-evolution</w:t>
      </w:r>
      <w:r w:rsidR="00B07E64" w:rsidRPr="00686C7F">
        <w:rPr>
          <w:rFonts w:asciiTheme="minorHAnsi" w:hAnsiTheme="minorHAnsi" w:cstheme="minorHAnsi"/>
          <w:lang w:val="en-GB"/>
        </w:rPr>
        <w:t xml:space="preserve"> from aquatic to terrestrial habitats (</w:t>
      </w:r>
      <w:r w:rsidR="00B07E64" w:rsidRPr="00686C7F">
        <w:rPr>
          <w:rFonts w:asciiTheme="minorHAnsi" w:hAnsiTheme="minorHAnsi" w:cstheme="minorHAnsi"/>
          <w:smallCaps/>
          <w:lang w:val="en-GB"/>
        </w:rPr>
        <w:t>Cove, Knight &amp; Lamparter 1997)</w:t>
      </w:r>
      <w:r w:rsidR="00B07E64" w:rsidRPr="00686C7F">
        <w:rPr>
          <w:rFonts w:asciiTheme="minorHAnsi" w:hAnsiTheme="minorHAnsi" w:cstheme="minorHAnsi"/>
          <w:lang w:val="en-GB"/>
        </w:rPr>
        <w:t>.</w:t>
      </w:r>
      <w:r w:rsidR="005E460B" w:rsidRPr="00686C7F">
        <w:rPr>
          <w:rFonts w:asciiTheme="minorHAnsi" w:hAnsiTheme="minorHAnsi" w:cstheme="minorHAnsi"/>
          <w:lang w:val="en-GB"/>
        </w:rPr>
        <w:t xml:space="preserve"> Bryophytes lately interested researchers for many applications:</w:t>
      </w:r>
      <w:r w:rsidR="00C17541" w:rsidRPr="00686C7F">
        <w:rPr>
          <w:rFonts w:asciiTheme="minorHAnsi" w:hAnsiTheme="minorHAnsi" w:cstheme="minorHAnsi"/>
          <w:lang w:val="en-GB"/>
        </w:rPr>
        <w:t xml:space="preserve"> Mosses were successfully used as </w:t>
      </w:r>
      <w:r w:rsidR="00A24143" w:rsidRPr="00686C7F">
        <w:rPr>
          <w:rFonts w:asciiTheme="minorHAnsi" w:hAnsiTheme="minorHAnsi" w:cstheme="minorHAnsi"/>
          <w:lang w:val="en-GB"/>
        </w:rPr>
        <w:t>accumulation indicators</w:t>
      </w:r>
      <w:r w:rsidR="00C17541" w:rsidRPr="00686C7F">
        <w:rPr>
          <w:rFonts w:asciiTheme="minorHAnsi" w:hAnsiTheme="minorHAnsi" w:cstheme="minorHAnsi"/>
          <w:lang w:val="en-GB"/>
        </w:rPr>
        <w:t xml:space="preserve"> for pollutants like </w:t>
      </w:r>
      <w:r w:rsidR="00A24143" w:rsidRPr="00686C7F">
        <w:rPr>
          <w:rFonts w:asciiTheme="minorHAnsi" w:hAnsiTheme="minorHAnsi" w:cstheme="minorHAnsi"/>
          <w:lang w:val="en-GB"/>
        </w:rPr>
        <w:t>trace metals, heavy metals, radionucleides and for toxic organic compounds (</w:t>
      </w:r>
      <w:r w:rsidR="00A24143" w:rsidRPr="00686C7F">
        <w:rPr>
          <w:rFonts w:asciiTheme="minorHAnsi" w:hAnsiTheme="minorHAnsi" w:cstheme="minorHAnsi"/>
          <w:smallCaps/>
          <w:lang w:val="en-GB"/>
        </w:rPr>
        <w:t xml:space="preserve">Giordano et. Al. 2005, Harmens et. al.2010, Nentwig et. Al. 2009, 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>Zechmeister,</w:t>
      </w:r>
      <w:r w:rsidR="00A24143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 xml:space="preserve"> Grodzinska &amp; Szarek Lukaszewska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 xml:space="preserve"> 2003).</w:t>
      </w:r>
      <w:r w:rsidR="00203DA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E460B" w:rsidRPr="00686C7F">
        <w:rPr>
          <w:rFonts w:asciiTheme="minorHAnsi" w:hAnsiTheme="minorHAnsi" w:cstheme="minorHAnsi"/>
          <w:bCs/>
          <w:lang w:val="en-GB"/>
        </w:rPr>
        <w:t>Forest integrity research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puts much effort in research because the irreplaceable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 and vulnerable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role of mosses in healthy forest habitats is endangered by actual for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est management practices </w:t>
      </w:r>
      <w:r w:rsidR="00694D39" w:rsidRPr="00686C7F">
        <w:rPr>
          <w:rFonts w:asciiTheme="minorHAnsi" w:hAnsiTheme="minorHAnsi" w:cstheme="minorHAnsi"/>
          <w:lang w:val="en-GB"/>
        </w:rPr>
        <w:t>(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Fenton 2005, Frego 2007, </w:t>
      </w:r>
      <w:r w:rsidR="00C740D7" w:rsidRPr="00686C7F">
        <w:rPr>
          <w:rFonts w:asciiTheme="minorHAnsi" w:hAnsiTheme="minorHAnsi" w:cstheme="minorHAnsi"/>
          <w:smallCaps/>
          <w:lang w:val="en-GB"/>
        </w:rPr>
        <w:t>Mezaka, Brūmelis &amp; Piterāns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 2012</w:t>
      </w:r>
      <w:r w:rsidR="00805A1F" w:rsidRPr="00686C7F">
        <w:rPr>
          <w:rFonts w:asciiTheme="minorHAnsi" w:hAnsiTheme="minorHAnsi" w:cstheme="minorHAnsi"/>
          <w:smallCaps/>
          <w:lang w:val="en-GB"/>
        </w:rPr>
        <w:t>, Peck 2006</w:t>
      </w:r>
      <w:r w:rsidR="00694D39" w:rsidRPr="00686C7F">
        <w:rPr>
          <w:rFonts w:asciiTheme="minorHAnsi" w:hAnsiTheme="minorHAnsi" w:cstheme="minorHAnsi"/>
          <w:smallCaps/>
          <w:lang w:val="en-GB"/>
        </w:rPr>
        <w:t>)</w:t>
      </w:r>
      <w:r w:rsidR="00694D39" w:rsidRPr="00686C7F">
        <w:rPr>
          <w:rFonts w:asciiTheme="minorHAnsi" w:hAnsiTheme="minorHAnsi" w:cstheme="minorHAnsi"/>
          <w:bCs/>
          <w:lang w:val="en-GB"/>
        </w:rPr>
        <w:t>.</w:t>
      </w:r>
      <w:r w:rsidR="00C740D7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6D32D9" w:rsidRPr="00686C7F">
        <w:rPr>
          <w:rFonts w:asciiTheme="minorHAnsi" w:hAnsiTheme="minorHAnsi" w:cstheme="minorHAnsi"/>
          <w:bCs/>
          <w:lang w:val="en-GB"/>
        </w:rPr>
        <w:t>And their vulnerability</w:t>
      </w:r>
      <w:r w:rsidR="00C5272A" w:rsidRPr="00686C7F">
        <w:rPr>
          <w:rFonts w:asciiTheme="minorHAnsi" w:hAnsiTheme="minorHAnsi" w:cstheme="minorHAnsi"/>
          <w:bCs/>
          <w:lang w:val="en-GB"/>
        </w:rPr>
        <w:t xml:space="preserve"> to </w:t>
      </w:r>
      <w:r w:rsidR="00C5272A" w:rsidRPr="00686C7F">
        <w:rPr>
          <w:rFonts w:asciiTheme="minorHAnsi" w:hAnsiTheme="minorHAnsi" w:cstheme="minorHAnsi"/>
          <w:lang w:val="en-GB"/>
        </w:rPr>
        <w:t>ab</w:t>
      </w:r>
      <w:r w:rsidR="006D32D9" w:rsidRPr="00686C7F">
        <w:rPr>
          <w:rFonts w:asciiTheme="minorHAnsi" w:hAnsiTheme="minorHAnsi" w:cstheme="minorHAnsi"/>
          <w:lang w:val="en-GB"/>
        </w:rPr>
        <w:t>iotic environmental stress</w:t>
      </w:r>
      <w:r w:rsidR="00C5272A" w:rsidRPr="00686C7F">
        <w:rPr>
          <w:rFonts w:asciiTheme="minorHAnsi" w:hAnsiTheme="minorHAnsi" w:cstheme="minorHAnsi"/>
          <w:lang w:val="en-GB"/>
        </w:rPr>
        <w:t xml:space="preserve"> makes them a promising indicator species for global change research (</w:t>
      </w:r>
      <w:r w:rsidR="00C740D7" w:rsidRPr="00686C7F">
        <w:rPr>
          <w:rFonts w:asciiTheme="minorHAnsi" w:hAnsiTheme="minorHAnsi" w:cstheme="minorHAnsi"/>
          <w:smallCaps/>
          <w:lang w:val="en-GB"/>
        </w:rPr>
        <w:t xml:space="preserve">During 1979, Gignac 2001, </w:t>
      </w:r>
      <w:r w:rsidR="00C5272A" w:rsidRPr="00686C7F">
        <w:rPr>
          <w:rFonts w:asciiTheme="minorHAnsi" w:hAnsiTheme="minorHAnsi" w:cstheme="minorHAnsi"/>
          <w:smallCaps/>
          <w:lang w:val="en-GB"/>
        </w:rPr>
        <w:t>Ogwu 2019</w:t>
      </w:r>
      <w:r w:rsidR="00C740D7" w:rsidRPr="00686C7F">
        <w:rPr>
          <w:rFonts w:asciiTheme="minorHAnsi" w:hAnsiTheme="minorHAnsi" w:cstheme="minorHAnsi"/>
          <w:smallCaps/>
          <w:lang w:val="en-GB"/>
        </w:rPr>
        <w:t>).</w:t>
      </w:r>
      <w:r w:rsidR="007D4692" w:rsidRPr="00686C7F">
        <w:rPr>
          <w:rFonts w:asciiTheme="minorHAnsi" w:hAnsiTheme="minorHAnsi" w:cstheme="minorHAnsi"/>
          <w:lang w:val="en-GB"/>
        </w:rPr>
        <w:t xml:space="preserve"> Even their antifungal and antifeedant contents find use in the cosmetic industry (</w:t>
      </w:r>
      <w:r w:rsidR="007D4692" w:rsidRPr="00686C7F">
        <w:rPr>
          <w:rFonts w:asciiTheme="minorHAnsi" w:hAnsiTheme="minorHAnsi" w:cstheme="minorHAnsi"/>
          <w:smallCaps/>
          <w:lang w:val="en-GB"/>
        </w:rPr>
        <w:t>Frahm 2004</w:t>
      </w:r>
      <w:r w:rsidR="007D4692" w:rsidRPr="00686C7F">
        <w:rPr>
          <w:rFonts w:asciiTheme="minorHAnsi" w:hAnsiTheme="minorHAnsi" w:cstheme="minorHAnsi"/>
          <w:lang w:val="en-GB"/>
        </w:rPr>
        <w:t xml:space="preserve">). </w:t>
      </w:r>
      <w:r w:rsidR="004B5574" w:rsidRPr="00686C7F">
        <w:rPr>
          <w:rFonts w:asciiTheme="minorHAnsi" w:hAnsiTheme="minorHAnsi" w:cstheme="minorHAnsi"/>
          <w:bCs/>
          <w:lang w:val="en-GB"/>
        </w:rPr>
        <w:t>Because of their small size compared to other plants, bryophytes never truly stood in the focus of nature preservation measures (</w:t>
      </w:r>
      <w:r w:rsidR="004B5574" w:rsidRPr="00686C7F">
        <w:rPr>
          <w:rFonts w:asciiTheme="minorHAnsi" w:hAnsiTheme="minorHAnsi" w:cstheme="minorHAnsi"/>
          <w:smallCaps/>
          <w:lang w:val="en-GB"/>
        </w:rPr>
        <w:t xml:space="preserve">Drehwald 2013, </w:t>
      </w:r>
      <w:r w:rsidR="004B5574" w:rsidRPr="00686C7F">
        <w:rPr>
          <w:rFonts w:asciiTheme="minorHAnsi" w:hAnsiTheme="minorHAnsi" w:cstheme="minorHAnsi"/>
          <w:lang w:val="en-GB"/>
        </w:rPr>
        <w:t>(</w:t>
      </w:r>
      <w:r w:rsidR="004B5574" w:rsidRPr="00686C7F">
        <w:rPr>
          <w:rFonts w:asciiTheme="minorHAnsi" w:hAnsiTheme="minorHAnsi" w:cstheme="minorHAnsi"/>
          <w:smallCaps/>
          <w:lang w:val="en-GB"/>
        </w:rPr>
        <w:t xml:space="preserve">Furness &amp; Grime 1982). </w:t>
      </w:r>
      <w:r w:rsidR="00C0776D" w:rsidRPr="00686C7F">
        <w:rPr>
          <w:rFonts w:asciiTheme="minorHAnsi" w:hAnsiTheme="minorHAnsi" w:cstheme="minorHAnsi"/>
          <w:lang w:val="en-GB"/>
        </w:rPr>
        <w:t>“</w:t>
      </w:r>
      <w:r w:rsidR="00A24143" w:rsidRPr="00686C7F">
        <w:rPr>
          <w:rFonts w:asciiTheme="minorHAnsi" w:hAnsiTheme="minorHAnsi" w:cstheme="minorHAnsi"/>
          <w:lang w:val="en-GB"/>
        </w:rPr>
        <w:t>The progress in moss taxonomy is years behind that in vascular plants</w:t>
      </w:r>
      <w:r w:rsidR="00C0776D" w:rsidRPr="00686C7F">
        <w:rPr>
          <w:rFonts w:asciiTheme="minorHAnsi" w:hAnsiTheme="minorHAnsi" w:cstheme="minorHAnsi"/>
          <w:lang w:val="en-GB"/>
        </w:rPr>
        <w:t xml:space="preserve"> [</w:t>
      </w:r>
      <w:r w:rsidR="00A24143" w:rsidRPr="00686C7F">
        <w:rPr>
          <w:rFonts w:asciiTheme="minorHAnsi" w:hAnsiTheme="minorHAnsi" w:cstheme="minorHAnsi"/>
          <w:lang w:val="en-GB"/>
        </w:rPr>
        <w:t>...</w:t>
      </w:r>
      <w:r w:rsidR="00C0776D" w:rsidRPr="00686C7F">
        <w:rPr>
          <w:rFonts w:asciiTheme="minorHAnsi" w:hAnsiTheme="minorHAnsi" w:cstheme="minorHAnsi"/>
          <w:lang w:val="en-GB"/>
        </w:rPr>
        <w:t>]</w:t>
      </w:r>
      <w:r w:rsidR="00A24143" w:rsidRPr="00686C7F">
        <w:rPr>
          <w:rFonts w:asciiTheme="minorHAnsi" w:hAnsiTheme="minorHAnsi" w:cstheme="minorHAnsi"/>
          <w:lang w:val="en-GB"/>
        </w:rPr>
        <w:t xml:space="preserve"> the field is still in the exploratory, floristic stage of development, and many of the commonest species are very poorly understood taxonomically, floristically, and ecologically</w:t>
      </w:r>
      <w:r w:rsidR="00C0776D" w:rsidRPr="00686C7F">
        <w:rPr>
          <w:rFonts w:asciiTheme="minorHAnsi" w:hAnsiTheme="minorHAnsi" w:cstheme="minorHAnsi"/>
          <w:lang w:val="en-GB"/>
        </w:rPr>
        <w:t xml:space="preserve"> [...]</w:t>
      </w:r>
      <w:r w:rsidR="00203DA4" w:rsidRPr="00686C7F">
        <w:rPr>
          <w:rFonts w:asciiTheme="minorHAnsi" w:hAnsiTheme="minorHAnsi" w:cstheme="minorHAnsi"/>
          <w:lang w:val="en-GB"/>
        </w:rPr>
        <w:t xml:space="preserve"> while a large part of the </w:t>
      </w:r>
      <w:r w:rsidR="00C0776D" w:rsidRPr="00686C7F">
        <w:rPr>
          <w:rFonts w:asciiTheme="minorHAnsi" w:hAnsiTheme="minorHAnsi" w:cstheme="minorHAnsi"/>
          <w:lang w:val="en-GB"/>
        </w:rPr>
        <w:t>southern hemisphere</w:t>
      </w:r>
      <w:r w:rsidR="00203DA4" w:rsidRPr="00686C7F">
        <w:rPr>
          <w:rFonts w:asciiTheme="minorHAnsi" w:hAnsiTheme="minorHAnsi" w:cstheme="minorHAnsi"/>
          <w:lang w:val="en-GB"/>
        </w:rPr>
        <w:t xml:space="preserve"> still remain</w:t>
      </w:r>
      <w:r w:rsidR="00C0776D" w:rsidRPr="00686C7F">
        <w:rPr>
          <w:rFonts w:asciiTheme="minorHAnsi" w:hAnsiTheme="minorHAnsi" w:cstheme="minorHAnsi"/>
          <w:lang w:val="en-GB"/>
        </w:rPr>
        <w:t>s undiscovered.</w:t>
      </w:r>
      <w:r w:rsidR="00A24143" w:rsidRPr="00686C7F">
        <w:rPr>
          <w:rFonts w:asciiTheme="minorHAnsi" w:hAnsiTheme="minorHAnsi" w:cstheme="minorHAnsi"/>
          <w:lang w:val="en-GB"/>
        </w:rPr>
        <w:t>”</w:t>
      </w:r>
      <w:r w:rsidR="00C0776D" w:rsidRPr="00686C7F">
        <w:rPr>
          <w:rFonts w:asciiTheme="minorHAnsi" w:hAnsiTheme="minorHAnsi" w:cstheme="minorHAnsi"/>
          <w:lang w:val="en-GB"/>
        </w:rPr>
        <w:t xml:space="preserve"> (</w:t>
      </w:r>
      <w:r w:rsidR="00C0776D" w:rsidRPr="00686C7F">
        <w:rPr>
          <w:rFonts w:asciiTheme="minorHAnsi" w:hAnsiTheme="minorHAnsi" w:cstheme="minorHAnsi"/>
          <w:smallCaps/>
          <w:lang w:val="en-GB"/>
        </w:rPr>
        <w:t>Anderson 1963</w:t>
      </w:r>
      <w:r w:rsidR="00C0776D" w:rsidRPr="00686C7F">
        <w:rPr>
          <w:rFonts w:asciiTheme="minorHAnsi" w:hAnsiTheme="minorHAnsi" w:cstheme="minorHAnsi"/>
          <w:lang w:val="en-GB"/>
        </w:rPr>
        <w:t>). Even in the twenty first century</w:t>
      </w:r>
      <w:r w:rsidR="006D32D9" w:rsidRPr="00686C7F">
        <w:rPr>
          <w:rFonts w:asciiTheme="minorHAnsi" w:hAnsiTheme="minorHAnsi" w:cstheme="minorHAnsi"/>
          <w:lang w:val="en-GB"/>
        </w:rPr>
        <w:t xml:space="preserve"> there are</w:t>
      </w:r>
      <w:r w:rsidR="00C0776D" w:rsidRPr="00686C7F">
        <w:rPr>
          <w:rFonts w:asciiTheme="minorHAnsi" w:hAnsiTheme="minorHAnsi" w:cstheme="minorHAnsi"/>
          <w:lang w:val="en-GB"/>
        </w:rPr>
        <w:t xml:space="preserve"> huge distribution gaps</w:t>
      </w:r>
      <w:r w:rsidR="004061E0" w:rsidRPr="00686C7F">
        <w:rPr>
          <w:rFonts w:asciiTheme="minorHAnsi" w:hAnsiTheme="minorHAnsi" w:cstheme="minorHAnsi"/>
          <w:lang w:val="en-GB"/>
        </w:rPr>
        <w:t xml:space="preserve"> of common species</w:t>
      </w:r>
      <w:r w:rsidR="006C556E" w:rsidRPr="00686C7F">
        <w:rPr>
          <w:rFonts w:asciiTheme="minorHAnsi" w:hAnsiTheme="minorHAnsi" w:cstheme="minorHAnsi"/>
          <w:lang w:val="en-GB"/>
        </w:rPr>
        <w:t xml:space="preserve"> (based on missing Data)</w:t>
      </w:r>
      <w:r w:rsidR="007D4692" w:rsidRPr="00686C7F">
        <w:rPr>
          <w:rFonts w:asciiTheme="minorHAnsi" w:hAnsiTheme="minorHAnsi" w:cstheme="minorHAnsi"/>
          <w:lang w:val="en-GB"/>
        </w:rPr>
        <w:t xml:space="preserve"> in</w:t>
      </w:r>
      <w:r w:rsidR="00C0776D" w:rsidRPr="00686C7F">
        <w:rPr>
          <w:rFonts w:asciiTheme="minorHAnsi" w:hAnsiTheme="minorHAnsi" w:cstheme="minorHAnsi"/>
          <w:lang w:val="en-GB"/>
        </w:rPr>
        <w:t xml:space="preserve"> Germany which represents t</w:t>
      </w:r>
      <w:r w:rsidR="007D4692" w:rsidRPr="00686C7F">
        <w:rPr>
          <w:rFonts w:asciiTheme="minorHAnsi" w:hAnsiTheme="minorHAnsi" w:cstheme="minorHAnsi"/>
          <w:lang w:val="en-GB"/>
        </w:rPr>
        <w:t>he one of the most studied countries</w:t>
      </w:r>
      <w:r w:rsidR="00C0776D" w:rsidRPr="00686C7F">
        <w:rPr>
          <w:rFonts w:asciiTheme="minorHAnsi" w:hAnsiTheme="minorHAnsi" w:cstheme="minorHAnsi"/>
          <w:lang w:val="en-GB"/>
        </w:rPr>
        <w:t xml:space="preserve"> in bryophyte research (</w:t>
      </w:r>
      <w:r w:rsidR="00C0776D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>Meinunger &amp; Schröder 2007)</w:t>
      </w:r>
      <w:r w:rsidR="00C0776D" w:rsidRPr="00686C7F">
        <w:rPr>
          <w:rFonts w:asciiTheme="minorHAnsi" w:hAnsiTheme="minorHAnsi" w:cstheme="minorHAnsi"/>
          <w:lang w:val="en-GB"/>
        </w:rPr>
        <w:t>.</w:t>
      </w:r>
      <w:r w:rsidR="004061E0" w:rsidRPr="00686C7F">
        <w:rPr>
          <w:rFonts w:asciiTheme="minorHAnsi" w:hAnsiTheme="minorHAnsi" w:cstheme="minorHAnsi"/>
          <w:lang w:val="en-GB"/>
        </w:rPr>
        <w:t xml:space="preserve"> Mosses were just recently added to the red list of endangered species which hopefully leads to more research </w:t>
      </w:r>
      <w:r w:rsidR="006D32D9" w:rsidRPr="00686C7F">
        <w:rPr>
          <w:rFonts w:asciiTheme="minorHAnsi" w:hAnsiTheme="minorHAnsi" w:cstheme="minorHAnsi"/>
          <w:lang w:val="en-GB"/>
        </w:rPr>
        <w:t>measures to enhance the knowledge</w:t>
      </w:r>
      <w:r w:rsidR="004061E0" w:rsidRPr="00686C7F">
        <w:rPr>
          <w:rFonts w:asciiTheme="minorHAnsi" w:hAnsiTheme="minorHAnsi" w:cstheme="minorHAnsi"/>
          <w:lang w:val="en-GB"/>
        </w:rPr>
        <w:t xml:space="preserve"> about their role in diverse ecosystems</w:t>
      </w:r>
      <w:r w:rsidR="004061E0" w:rsidRPr="00686C7F">
        <w:rPr>
          <w:rFonts w:asciiTheme="minorHAnsi" w:hAnsiTheme="minorHAnsi" w:cstheme="minorHAnsi"/>
          <w:smallCaps/>
          <w:lang w:val="en-GB"/>
        </w:rPr>
        <w:t xml:space="preserve"> (Drehwald 2013)</w:t>
      </w:r>
      <w:r w:rsidR="004061E0" w:rsidRPr="00686C7F">
        <w:rPr>
          <w:rFonts w:asciiTheme="minorHAnsi" w:hAnsiTheme="minorHAnsi" w:cstheme="minorHAnsi"/>
          <w:lang w:val="en-GB"/>
        </w:rPr>
        <w:t>.</w:t>
      </w:r>
      <w:r w:rsidR="00C0776D" w:rsidRPr="00686C7F">
        <w:rPr>
          <w:rFonts w:asciiTheme="minorHAnsi" w:hAnsiTheme="minorHAnsi" w:cstheme="minorHAnsi"/>
          <w:lang w:val="en-GB"/>
        </w:rPr>
        <w:t xml:space="preserve">  </w:t>
      </w:r>
    </w:p>
    <w:p w:rsidR="00686C7F" w:rsidRDefault="00F50465" w:rsidP="0032071B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lang w:val="en-GB"/>
        </w:rPr>
        <w:t>The goal of this work is to map the mosses in the Marburg Open Forest</w:t>
      </w:r>
      <w:r w:rsidR="00DB13B8" w:rsidRPr="00686C7F">
        <w:rPr>
          <w:rFonts w:asciiTheme="minorHAnsi" w:hAnsiTheme="minorHAnsi" w:cstheme="minorHAnsi"/>
          <w:lang w:val="en-GB"/>
        </w:rPr>
        <w:t xml:space="preserve"> (MOF)</w:t>
      </w:r>
      <w:r w:rsidRPr="00686C7F">
        <w:rPr>
          <w:rFonts w:asciiTheme="minorHAnsi" w:hAnsiTheme="minorHAnsi" w:cstheme="minorHAnsi"/>
          <w:lang w:val="en-GB"/>
        </w:rPr>
        <w:t xml:space="preserve"> near Cölbe (Hesse, Germany) to</w:t>
      </w:r>
      <w:r w:rsidR="003C27B0" w:rsidRPr="00686C7F">
        <w:rPr>
          <w:rFonts w:asciiTheme="minorHAnsi" w:hAnsiTheme="minorHAnsi" w:cstheme="minorHAnsi"/>
          <w:lang w:val="en-GB"/>
        </w:rPr>
        <w:t xml:space="preserve"> investigate moss distribution </w:t>
      </w:r>
      <w:r w:rsidRPr="00686C7F">
        <w:rPr>
          <w:rFonts w:asciiTheme="minorHAnsi" w:hAnsiTheme="minorHAnsi" w:cstheme="minorHAnsi"/>
          <w:lang w:val="en-GB"/>
        </w:rPr>
        <w:t>patterns</w:t>
      </w:r>
      <w:r w:rsidR="007D4692" w:rsidRPr="00686C7F">
        <w:rPr>
          <w:rFonts w:asciiTheme="minorHAnsi" w:hAnsiTheme="minorHAnsi" w:cstheme="minorHAnsi"/>
          <w:lang w:val="en-GB"/>
        </w:rPr>
        <w:t xml:space="preserve"> along different substrates</w:t>
      </w:r>
      <w:r w:rsidRPr="00686C7F">
        <w:rPr>
          <w:rFonts w:asciiTheme="minorHAnsi" w:hAnsiTheme="minorHAnsi" w:cstheme="minorHAnsi"/>
          <w:lang w:val="en-GB"/>
        </w:rPr>
        <w:t xml:space="preserve">. We hope to find relationships between the occurrence and abundance of moss species in different habitats and growing on different substrates. </w:t>
      </w:r>
      <w:r w:rsidR="003E47FF" w:rsidRPr="00686C7F">
        <w:rPr>
          <w:rFonts w:asciiTheme="minorHAnsi" w:hAnsiTheme="minorHAnsi" w:cstheme="minorHAnsi"/>
          <w:lang w:val="en-GB"/>
        </w:rPr>
        <w:t xml:space="preserve">We </w:t>
      </w:r>
      <w:r w:rsidR="007D4692" w:rsidRPr="00686C7F">
        <w:rPr>
          <w:rFonts w:asciiTheme="minorHAnsi" w:hAnsiTheme="minorHAnsi" w:cstheme="minorHAnsi"/>
          <w:lang w:val="en-GB"/>
        </w:rPr>
        <w:t>investigate</w:t>
      </w:r>
      <w:r w:rsidR="00273970" w:rsidRPr="00686C7F">
        <w:rPr>
          <w:rFonts w:asciiTheme="minorHAnsi" w:hAnsiTheme="minorHAnsi" w:cstheme="minorHAnsi"/>
          <w:lang w:val="en-GB"/>
        </w:rPr>
        <w:t xml:space="preserve"> if there are</w:t>
      </w:r>
      <w:r w:rsidRPr="00686C7F">
        <w:rPr>
          <w:rFonts w:asciiTheme="minorHAnsi" w:hAnsiTheme="minorHAnsi" w:cstheme="minorHAnsi"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lang w:val="en-GB"/>
        </w:rPr>
        <w:t>any species that</w:t>
      </w:r>
      <w:r w:rsidRPr="00686C7F">
        <w:rPr>
          <w:rFonts w:asciiTheme="minorHAnsi" w:hAnsiTheme="minorHAnsi" w:cstheme="minorHAnsi"/>
          <w:lang w:val="en-GB"/>
        </w:rPr>
        <w:t xml:space="preserve"> occur</w:t>
      </w:r>
      <w:r w:rsidR="007D4692" w:rsidRPr="00686C7F">
        <w:rPr>
          <w:rFonts w:asciiTheme="minorHAnsi" w:hAnsiTheme="minorHAnsi" w:cstheme="minorHAnsi"/>
          <w:lang w:val="en-GB"/>
        </w:rPr>
        <w:t xml:space="preserve"> exclusively</w:t>
      </w:r>
      <w:r w:rsidRPr="00686C7F">
        <w:rPr>
          <w:rFonts w:asciiTheme="minorHAnsi" w:hAnsiTheme="minorHAnsi" w:cstheme="minorHAnsi"/>
          <w:lang w:val="en-GB"/>
        </w:rPr>
        <w:t xml:space="preserve"> on </w:t>
      </w:r>
      <w:r w:rsidR="007D4692" w:rsidRPr="00686C7F">
        <w:rPr>
          <w:rFonts w:asciiTheme="minorHAnsi" w:hAnsiTheme="minorHAnsi" w:cstheme="minorHAnsi"/>
          <w:lang w:val="en-GB"/>
        </w:rPr>
        <w:t xml:space="preserve">a </w:t>
      </w:r>
      <w:r w:rsidRPr="00686C7F">
        <w:rPr>
          <w:rFonts w:asciiTheme="minorHAnsi" w:hAnsiTheme="minorHAnsi" w:cstheme="minorHAnsi"/>
          <w:lang w:val="en-GB"/>
        </w:rPr>
        <w:t xml:space="preserve">certain tree species or on certain </w:t>
      </w:r>
      <w:r w:rsidR="00273970" w:rsidRPr="00686C7F">
        <w:rPr>
          <w:rFonts w:asciiTheme="minorHAnsi" w:hAnsiTheme="minorHAnsi" w:cstheme="minorHAnsi"/>
          <w:lang w:val="en-GB"/>
        </w:rPr>
        <w:t>substrates (epiphytic, soil, deadwood) and which relations could be derived from these patterns.</w:t>
      </w:r>
      <w:r w:rsidR="003C27B0" w:rsidRPr="00686C7F">
        <w:rPr>
          <w:rFonts w:asciiTheme="minorHAnsi" w:hAnsiTheme="minorHAnsi" w:cstheme="minorHAnsi"/>
          <w:lang w:val="en-GB"/>
        </w:rPr>
        <w:t xml:space="preserve"> We chose a</w:t>
      </w:r>
      <w:r w:rsidR="00273970" w:rsidRPr="00686C7F">
        <w:rPr>
          <w:rFonts w:asciiTheme="minorHAnsi" w:hAnsiTheme="minorHAnsi" w:cstheme="minorHAnsi"/>
          <w:lang w:val="en-GB"/>
        </w:rPr>
        <w:t xml:space="preserve"> nested </w:t>
      </w:r>
      <w:r w:rsidR="006D32D9" w:rsidRPr="00686C7F">
        <w:rPr>
          <w:rFonts w:asciiTheme="minorHAnsi" w:hAnsiTheme="minorHAnsi" w:cstheme="minorHAnsi"/>
          <w:lang w:val="en-GB"/>
        </w:rPr>
        <w:t>p</w:t>
      </w:r>
      <w:r w:rsidR="00273970" w:rsidRPr="00686C7F">
        <w:rPr>
          <w:rFonts w:asciiTheme="minorHAnsi" w:hAnsiTheme="minorHAnsi" w:cstheme="minorHAnsi"/>
          <w:lang w:val="en-GB"/>
        </w:rPr>
        <w:t xml:space="preserve">lot design </w:t>
      </w:r>
      <w:r w:rsidR="003C27B0" w:rsidRPr="00686C7F">
        <w:rPr>
          <w:rFonts w:asciiTheme="minorHAnsi" w:hAnsiTheme="minorHAnsi" w:cstheme="minorHAnsi"/>
          <w:lang w:val="en-GB"/>
        </w:rPr>
        <w:t xml:space="preserve">in </w:t>
      </w:r>
      <w:r w:rsidR="00273970" w:rsidRPr="00686C7F">
        <w:rPr>
          <w:rFonts w:asciiTheme="minorHAnsi" w:hAnsiTheme="minorHAnsi" w:cstheme="minorHAnsi"/>
          <w:lang w:val="en-GB"/>
        </w:rPr>
        <w:t>which</w:t>
      </w:r>
      <w:r w:rsidR="00294AC3" w:rsidRPr="00686C7F">
        <w:rPr>
          <w:rFonts w:asciiTheme="minorHAnsi" w:hAnsiTheme="minorHAnsi" w:cstheme="minorHAnsi"/>
          <w:lang w:val="en-GB"/>
        </w:rPr>
        <w:t xml:space="preserve"> a mainplot contains many subplots</w:t>
      </w:r>
      <w:r w:rsidR="00273970" w:rsidRPr="00686C7F">
        <w:rPr>
          <w:rFonts w:asciiTheme="minorHAnsi" w:hAnsiTheme="minorHAnsi" w:cstheme="minorHAnsi"/>
          <w:lang w:val="en-GB"/>
        </w:rPr>
        <w:t>.</w:t>
      </w:r>
      <w:r w:rsidR="00C310E0" w:rsidRPr="00686C7F">
        <w:rPr>
          <w:rFonts w:asciiTheme="minorHAnsi" w:hAnsiTheme="minorHAnsi" w:cstheme="minorHAnsi"/>
          <w:lang w:val="en-GB"/>
        </w:rPr>
        <w:t xml:space="preserve"> We hope to increase the accuracy of species richness by this plot design (</w:t>
      </w:r>
      <w:r w:rsidR="00C310E0" w:rsidRPr="00686C7F">
        <w:rPr>
          <w:rFonts w:asciiTheme="minorHAnsi" w:hAnsiTheme="minorHAnsi" w:cstheme="minorHAnsi"/>
          <w:smallCaps/>
          <w:lang w:val="en-GB"/>
        </w:rPr>
        <w:t>Ilić, Igić, Ćuk &amp; Vukov 2018</w:t>
      </w:r>
      <w:r w:rsidR="00C310E0" w:rsidRPr="00686C7F">
        <w:rPr>
          <w:rFonts w:asciiTheme="minorHAnsi" w:hAnsiTheme="minorHAnsi" w:cstheme="minorHAnsi"/>
          <w:lang w:val="en-GB"/>
        </w:rPr>
        <w:t>).</w:t>
      </w:r>
      <w:r w:rsidR="00273970" w:rsidRPr="00686C7F">
        <w:rPr>
          <w:rFonts w:asciiTheme="minorHAnsi" w:hAnsiTheme="minorHAnsi" w:cstheme="minorHAnsi"/>
          <w:lang w:val="en-GB"/>
        </w:rPr>
        <w:t xml:space="preserve"> Epiphytic mosses were recorded on a variety of tree species and in three levels (one to three meters above the tree-root). Also the moss distribution on dead wood and soil was recorded. </w:t>
      </w:r>
      <w:r w:rsidR="00294AC3" w:rsidRPr="00686C7F">
        <w:rPr>
          <w:rFonts w:asciiTheme="minorHAnsi" w:hAnsiTheme="minorHAnsi" w:cstheme="minorHAnsi"/>
          <w:lang w:val="en-GB"/>
        </w:rPr>
        <w:t xml:space="preserve">We assume that there are </w:t>
      </w:r>
      <w:r w:rsidR="007D4692" w:rsidRPr="00686C7F">
        <w:rPr>
          <w:rFonts w:asciiTheme="minorHAnsi" w:hAnsiTheme="minorHAnsi" w:cstheme="minorHAnsi"/>
          <w:lang w:val="en-GB"/>
        </w:rPr>
        <w:t>similar moss species in the same habitats</w:t>
      </w:r>
      <w:r w:rsidR="00294AC3" w:rsidRPr="00686C7F">
        <w:rPr>
          <w:rFonts w:asciiTheme="minorHAnsi" w:hAnsiTheme="minorHAnsi" w:cstheme="minorHAnsi"/>
          <w:lang w:val="en-GB"/>
        </w:rPr>
        <w:t xml:space="preserve"> (e.g. Beech, Spruce, Oak) and tree species. Also we hope to find relationships between the occurrence of moss species and the corresponding substrate it is growing on (e.g. soil, deadwood, epiphytic). </w:t>
      </w:r>
    </w:p>
    <w:p w:rsidR="001F4137" w:rsidRPr="00D34667" w:rsidRDefault="001F4137" w:rsidP="0032071B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D3466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lastRenderedPageBreak/>
        <w:t>2. Data and Methods</w:t>
      </w:r>
    </w:p>
    <w:p w:rsidR="001F4137" w:rsidRPr="003A1AC8" w:rsidRDefault="00EC535C" w:rsidP="0032071B">
      <w:pPr>
        <w:pStyle w:val="StandardWeb"/>
        <w:spacing w:afterLines="12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686C7F">
        <w:rPr>
          <w:rFonts w:asciiTheme="minorHAnsi" w:hAnsiTheme="minorHAnsi" w:cstheme="minorHAnsi"/>
          <w:lang w:val="en-GB"/>
        </w:rPr>
        <w:t xml:space="preserve"> </w:t>
      </w:r>
      <w:r w:rsidR="001F4137" w:rsidRPr="00686C7F">
        <w:rPr>
          <w:rFonts w:asciiTheme="minorHAnsi" w:hAnsiTheme="minorHAnsi" w:cstheme="minorHAnsi"/>
          <w:lang w:val="en-GB"/>
        </w:rPr>
        <w:tab/>
      </w:r>
      <w:r w:rsidR="001F4137" w:rsidRPr="003A1AC8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2.1 Study area</w:t>
      </w:r>
    </w:p>
    <w:p w:rsidR="001F4137" w:rsidRPr="00686C7F" w:rsidRDefault="00751261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research was performed from May to Juli 2019 in the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arburg Open Forest (MOF)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ear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mall tow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aldern 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is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a part of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dministrative district of Marburg (Hessen, Germany)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ological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>ly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rea is dominated by limestone, greywacke, shales and conglomerate stone (</w:t>
      </w:r>
      <w:r w:rsidR="00FE6481" w:rsidRPr="00686C7F">
        <w:rPr>
          <w:rFonts w:cstheme="minorHAnsi"/>
          <w:smallCaps/>
          <w:sz w:val="24"/>
          <w:szCs w:val="24"/>
          <w:lang w:val="en-GB"/>
        </w:rPr>
        <w:t>Hessisches Landesamt für Umwelt und Geologie 2007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935B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It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is part of the geologic constellation “Rheinisches Schiefergebirge”</w:t>
      </w:r>
      <w:r w:rsidR="004D2C34" w:rsidRPr="00686C7F">
        <w:rPr>
          <w:rFonts w:cstheme="minorHAnsi"/>
          <w:color w:val="5B5B5B"/>
          <w:sz w:val="24"/>
          <w:szCs w:val="24"/>
          <w:shd w:val="clear" w:color="auto" w:fill="FFFFFF"/>
          <w:lang w:val="en-GB"/>
        </w:rPr>
        <w:t xml:space="preserve">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and t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he soil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composition in this area is described as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solifluidal sediments and brown earth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(</w:t>
      </w:r>
      <w:r w:rsidR="004D2C34" w:rsidRPr="00686C7F">
        <w:rPr>
          <w:rFonts w:cstheme="minorHAnsi"/>
          <w:smallCaps/>
          <w:sz w:val="24"/>
          <w:szCs w:val="24"/>
          <w:shd w:val="clear" w:color="auto" w:fill="FFFFFF"/>
          <w:lang w:val="en-GB"/>
        </w:rPr>
        <w:t>Bodenviewer 2020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).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The highest elevation is the Hungert with 412 meters above sea level (</w:t>
      </w:r>
      <w:r w:rsidR="00FE6481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Opentopomap 2020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represents a typical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central E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uropea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perate forest and includes dep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with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inly </w:t>
      </w:r>
      <w:r w:rsidR="00FE6481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icea abies,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Pseudotsuga menziesii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, 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ngle small department with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some clearings, meadows and an aban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quarry. Additionally there are some tiny creek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’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 carry water permanently.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Quercus petre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partments include a mix of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as typical for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economically used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est the departments can include small amounts of other tree species.</w:t>
      </w:r>
      <w:r w:rsidR="006C3C56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study we focus on the depa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of the four main tree species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 , Quercus petrea cf , Picea abi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ong with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partment and a cle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Fig. 1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. We did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llect data for the quarry or the creeks. The depa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ments north of the primary road are cl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assified as natural reserves wh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>ere it is restricted to enter and collect plant samples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686C7F" w:rsidRDefault="00586933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5760720" cy="4073525"/>
            <wp:effectExtent l="19050" t="19050" r="11430" b="22225"/>
            <wp:docPr id="1" name="Grafik 0" descr="example_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esig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AC8" w:rsidRDefault="00586933" w:rsidP="0032071B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sz w:val="24"/>
          <w:szCs w:val="24"/>
          <w:u w:val="single"/>
          <w:lang w:val="en-GB"/>
        </w:rPr>
        <w:t>Fig. 1:</w:t>
      </w:r>
      <w:r w:rsidRPr="00686C7F">
        <w:rPr>
          <w:rFonts w:cstheme="minorHAnsi"/>
          <w:sz w:val="24"/>
          <w:szCs w:val="24"/>
          <w:lang w:val="en-GB"/>
        </w:rPr>
        <w:t xml:space="preserve"> Study</w:t>
      </w:r>
      <w:r w:rsidR="00A53FFD" w:rsidRPr="00686C7F">
        <w:rPr>
          <w:rFonts w:cstheme="minorHAnsi"/>
          <w:sz w:val="24"/>
          <w:szCs w:val="24"/>
          <w:lang w:val="en-GB"/>
        </w:rPr>
        <w:t xml:space="preserve"> </w:t>
      </w:r>
      <w:r w:rsidRPr="00686C7F">
        <w:rPr>
          <w:rFonts w:cstheme="minorHAnsi"/>
          <w:sz w:val="24"/>
          <w:szCs w:val="24"/>
          <w:lang w:val="en-GB"/>
        </w:rPr>
        <w:t xml:space="preserve">site </w:t>
      </w:r>
      <w:r w:rsidR="00677D17" w:rsidRPr="00686C7F">
        <w:rPr>
          <w:rFonts w:cstheme="minorHAnsi"/>
          <w:sz w:val="24"/>
          <w:szCs w:val="24"/>
          <w:lang w:val="en-GB"/>
        </w:rPr>
        <w:t>with vegetation departments</w:t>
      </w:r>
      <w:r w:rsidR="00E81FEE" w:rsidRPr="00686C7F">
        <w:rPr>
          <w:rFonts w:cstheme="minorHAnsi"/>
          <w:sz w:val="24"/>
          <w:szCs w:val="24"/>
          <w:lang w:val="en-GB"/>
        </w:rPr>
        <w:t xml:space="preserve"> and main plot positions</w:t>
      </w:r>
    </w:p>
    <w:p w:rsidR="001F4137" w:rsidRPr="003A1AC8" w:rsidRDefault="001F4137" w:rsidP="0032071B">
      <w:pPr>
        <w:spacing w:afterLines="120" w:line="240" w:lineRule="auto"/>
        <w:ind w:left="0" w:firstLine="0"/>
        <w:rPr>
          <w:rFonts w:cstheme="minorHAnsi"/>
          <w:sz w:val="28"/>
          <w:szCs w:val="28"/>
          <w:lang w:val="en-GB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lastRenderedPageBreak/>
        <w:t>2.2 Field Methods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our study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gard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ou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will perform a 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mos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vegetatio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fter BRAUN-BLANQUET (1928) and use a nested plot design to collect data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 subs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es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ia multiple subplots per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zes of the departments and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go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collec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ata we calculate the amount of plot per tree species as followed. For the angiosperm species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t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>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ree plots in </w:t>
      </w:r>
      <w:r w:rsidR="00DD5579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departments. </w:t>
      </w:r>
      <w:r w:rsidR="004D652F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F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ive </w:t>
      </w:r>
      <w:r w:rsidR="007068B8">
        <w:rPr>
          <w:rFonts w:eastAsia="Times New Roman" w:cstheme="minorHAnsi"/>
          <w:sz w:val="24"/>
          <w:szCs w:val="24"/>
          <w:highlight w:val="yellow"/>
          <w:lang w:val="en-GB" w:eastAsia="de-DE"/>
        </w:rPr>
        <w:t>plots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in </w:t>
      </w:r>
      <w:r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Quercus petrea cf</w:t>
      </w:r>
      <w:r w:rsidR="00DD5579"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.</w:t>
      </w:r>
      <w:r w:rsidR="004D652F"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 xml:space="preserve"> </w:t>
      </w:r>
      <w:r w:rsidR="004D652F" w:rsidRPr="007068B8">
        <w:rPr>
          <w:rFonts w:eastAsia="Times New Roman" w:cstheme="minorHAnsi"/>
          <w:iCs/>
          <w:sz w:val="24"/>
          <w:szCs w:val="24"/>
          <w:highlight w:val="yellow"/>
          <w:lang w:val="en-GB" w:eastAsia="de-DE"/>
        </w:rPr>
        <w:t>departments</w:t>
      </w:r>
      <w:r w:rsidRPr="007068B8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because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there </w:t>
      </w:r>
      <w:r w:rsidR="00DB13B8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Fa</w:t>
      </w:r>
      <w:r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gus sylvatica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too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For the gymnosperm species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one plot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there is only one department in the study area.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four plots 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o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g with four plots for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ea ab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get equ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al amounts of plots for eac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ree species. Further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clearing to get data to compare to the forest plots.</w:t>
      </w:r>
    </w:p>
    <w:p w:rsidR="00D34667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planned amount of plots per forest department we searched for mo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94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within the departments and us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nested plot design to collect data regarding to our hypothesis. 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The nested plot design was chosen to improve the accuracy and reliability of moss occurrence and richness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tohlgren, Falkner &amp; Schell 1995)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. The typical “Whittaker plot”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hmida 1984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) used multiple spatial scales (1m², 10m², 100m² subplots within a  1000m² main plot) to collect species richness data. But this scale is too big for our approach to sample mosses so we modified it into a 10m x 10m main plot in which we aligned all substrates (soil, deadwood, epiphyte) as subplots within.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refor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“mai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”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 set up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in the department an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5 meter radiu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 se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hi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>s area of ca 80 m² is nearly eq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ual to a 10x10 meter squared plot and typically used for forest vegetations plots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1994). First we estimat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for the main plot area for the tree, scrub and herb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ayer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tak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ordinates. Th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n we set up 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“subplots” for the differen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ccurring on 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i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mprov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ubjectivity of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delivering data about the distribut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on of moos species within a mai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.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choose soil, deadwood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we expect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find thos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="005F5E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st plots. For every subplot the species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r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dentified and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stimated based on the Braun 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anquet scale (</w:t>
      </w:r>
      <w:r w:rsidR="00B20BB4">
        <w:rPr>
          <w:rFonts w:eastAsia="Times New Roman" w:cstheme="minorHAnsi"/>
          <w:smallCaps/>
          <w:sz w:val="24"/>
          <w:szCs w:val="24"/>
          <w:lang w:val="en-GB" w:eastAsia="de-DE"/>
        </w:rPr>
        <w:t>Braun-Blanquet</w:t>
      </w:r>
      <w:r w:rsidRPr="00B20BB4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28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) while th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frequency distribution is based on the su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typ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 and not in relation to the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7068B8" w:rsidRPr="00686C7F" w:rsidRDefault="007068B8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3A1AC8" w:rsidRDefault="00EC0724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3 Plot</w:t>
      </w:r>
      <w:r w:rsidR="00E95ECD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 xml:space="preserve"> and sampling </w:t>
      </w: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design</w:t>
      </w:r>
    </w:p>
    <w:p w:rsidR="001F4137" w:rsidRPr="00686C7F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1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Soil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soil subplots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bare soi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ypically this substrate contains 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ll elevations which ar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fre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ue to the exposition to the win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missing sunligh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e coverage is estimates in relation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 area to prevent high cover values if there is only a small area of soil related to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area. Further this allow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ig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alues on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ee areas like clearings or meadows with plots wher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small areas are free of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On the other hand there could be a high amount of low coverage values for plots in the forest.</w:t>
      </w:r>
    </w:p>
    <w:p w:rsidR="001F4137" w:rsidRPr="00686C7F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lastRenderedPageBreak/>
        <w:t xml:space="preserve">2.3.2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>Deadwood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ke for soil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o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but estimat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i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the accu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ulated area of deadwood in 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area instead to th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 plot area. Here we expect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adwoo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mon on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unlike the soil subplot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cu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interest on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abilit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pecies within a plot instead of the plots among themselve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1F4137" w:rsidRPr="00686C7F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3 </w:t>
      </w:r>
      <w:r w:rsidR="00DD5579" w:rsidRPr="00686C7F">
        <w:rPr>
          <w:rFonts w:eastAsia="Times New Roman" w:cstheme="minorHAnsi"/>
          <w:b/>
          <w:sz w:val="24"/>
          <w:szCs w:val="24"/>
          <w:lang w:val="en-GB" w:eastAsia="de-DE"/>
        </w:rPr>
        <w:t>Epiphyte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e fir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re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. For every tree species we set up a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 to later compare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by tree species. Therefore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 and estimate the coverage by the mean on all trees of the sam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 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If there are mo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re than only a few trees we cho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e representative trees as a sample for the area. Further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divid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plots in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levation levels to later test o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 about the elevation 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moos species by tree class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95ECD"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1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4578"/>
        <w:gridCol w:w="4578"/>
      </w:tblGrid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e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E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at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DD5579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Ground 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up to 1 meter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 meter up to 2 meters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Above 2 meters</w:t>
            </w:r>
          </w:p>
        </w:tc>
      </w:tr>
    </w:tbl>
    <w:p w:rsidR="001F4137" w:rsidRPr="00686C7F" w:rsidRDefault="00DB13B8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1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Epiphytic subplot levels</w:t>
      </w:r>
    </w:p>
    <w:p w:rsidR="001F4137" w:rsidRPr="00686C7F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is sampling design can result in singl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on a main plot wit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ve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g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has to b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data pre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rocessing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If any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typ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missing on a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o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it instead of setting zeros values due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multivari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tatistic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pproach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like ordination canno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zeros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D61845" w:rsidRPr="003A1AC8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4 Species identification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In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general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moos species can be more difficult to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than other plants. Species which we could not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e field were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collected and identified later. It is possible that some species where not found in the field but later found within a sample.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is case we could not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estimate the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afterward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.</w:t>
      </w:r>
      <w:bookmarkStart w:id="0" w:name="tw-target-text"/>
      <w:bookmarkEnd w:id="0"/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Further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some mo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s species can be difficult to distinguish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>. F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example the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Me</w:t>
      </w:r>
      <w:r w:rsidR="00D61845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t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zgeria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species</w:t>
      </w:r>
      <w:r w:rsidR="00686C7F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rthodicranum montanum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affine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were hard</w:t>
      </w:r>
      <w:r w:rsidR="00686C7F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to keep apart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.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herefore we avoid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rtificial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more different species due to unsure identification.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For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example if we estimate most </w:t>
      </w:r>
      <w:r w:rsidR="00686C7F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O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thod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i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c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p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ecies to be 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mont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we will avoid to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a single sample as affine if we are not very sur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possible that we found more or less species due to those identification 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issu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D34667" w:rsidRDefault="00D3466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1F4137" w:rsidRPr="00D34667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lastRenderedPageBreak/>
        <w:t>3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.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Data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preparation and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analysis</w:t>
      </w:r>
    </w:p>
    <w:p w:rsidR="00EC0724" w:rsidRPr="003A1AC8" w:rsidRDefault="00EC0724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3.1 Data pre-processing</w:t>
      </w:r>
    </w:p>
    <w:p w:rsidR="001F4137" w:rsidRPr="00686C7F" w:rsidRDefault="00686C7F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t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First the collected data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a single tabl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dditionally a second table 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 containing the info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m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tion for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lot like the coordinates and the environmental parameters of tree,- scrub,- and herb-layer coverag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For further analysis the main species table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was edited to ensure there were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no 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ssing data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is possible that the cover for a species is missing when it was found within a moos sample and not collected on the plot els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. To avoid an information loss this species all get the same value for cover instead of deleting the species. Assuming that with higher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verage’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peci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 would be collected else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 on the plot and to reduce a possible manipulation we assign an “r” to those species. Any moos species with missing nam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ntry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ll be deleted if we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er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ot able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reproduc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informatio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o allow mathematical operations and perform multi-variant statistical methods the Braun-Blanque</w:t>
      </w:r>
      <w:r w:rsidR="0067461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for the coverage is translated into numeric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values. We assigned the mea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val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perc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the Braun-Blanq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as the numeric mean value (</w:t>
      </w:r>
      <w:r w:rsidR="00D34667" w:rsidRPr="00D34667">
        <w:rPr>
          <w:rFonts w:eastAsia="Times New Roman" w:cstheme="minorHAnsi"/>
          <w:sz w:val="24"/>
          <w:szCs w:val="24"/>
          <w:u w:val="single"/>
          <w:lang w:val="en-GB" w:eastAsia="de-DE"/>
        </w:rPr>
        <w:t>Tab. 2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</w:p>
    <w:p w:rsidR="001F4137" w:rsidRPr="00686C7F" w:rsidRDefault="001F4137" w:rsidP="003A1AC8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3052"/>
        <w:gridCol w:w="3052"/>
        <w:gridCol w:w="3052"/>
      </w:tblGrid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ra</w:t>
            </w:r>
            <w:r w:rsidR="00DB13B8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u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n-Blanquet 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cal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over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in perc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umeric mean</w:t>
            </w:r>
            <w:r w:rsidR="00E81FEE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convers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Far less than 1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+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1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5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-2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5-5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7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0-7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6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75-10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87,5</w:t>
            </w:r>
          </w:p>
        </w:tc>
      </w:tr>
    </w:tbl>
    <w:p w:rsidR="001F4137" w:rsidRDefault="00DB13B8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2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raun-Blanquet scale numeric conversion</w:t>
      </w:r>
    </w:p>
    <w:p w:rsidR="007068B8" w:rsidRPr="00686C7F" w:rsidRDefault="007068B8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our sampling design a moos species ca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within a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o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ubplots and on several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elevatio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evels on different tre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pecies. To investigate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c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twee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we need to accumulate the coverage for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multiple subplots. Therefore we used the pivot format table to calculate the mean coverage values to get a new dataset with the species o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plots in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ubstrate the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.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y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position we further generated datasets for the thre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soil, deadwood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). 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o further investigate similarities of the substrate subplots we computed a dataset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hich includ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subplots.</w:t>
      </w:r>
    </w:p>
    <w:p w:rsidR="00D34667" w:rsidRDefault="00D3466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u w:val="single"/>
          <w:lang w:val="en-GB" w:eastAsia="de-DE"/>
        </w:rPr>
      </w:pPr>
    </w:p>
    <w:p w:rsidR="001F4137" w:rsidRPr="003A1AC8" w:rsidRDefault="00EC0724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lastRenderedPageBreak/>
        <w:t>3.2 D</w:t>
      </w:r>
      <w:r w:rsidR="001F4137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ata analysis</w:t>
      </w:r>
    </w:p>
    <w:p w:rsidR="001F4137" w:rsidRPr="00D34667" w:rsidRDefault="00D3466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3.2.1 </w:t>
      </w:r>
      <w:r w:rsidR="0032071B">
        <w:rPr>
          <w:rFonts w:eastAsia="Times New Roman" w:cstheme="minorHAnsi"/>
          <w:b/>
          <w:sz w:val="24"/>
          <w:szCs w:val="24"/>
          <w:lang w:val="en-GB" w:eastAsia="de-DE"/>
        </w:rPr>
        <w:t>Species richness and</w:t>
      </w:r>
      <w:r w:rsidR="001F4137"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 total </w:t>
      </w:r>
      <w:r w:rsidR="00FE7D7B" w:rsidRPr="00D34667">
        <w:rPr>
          <w:rFonts w:eastAsia="Times New Roman" w:cstheme="minorHAnsi"/>
          <w:b/>
          <w:sz w:val="24"/>
          <w:szCs w:val="24"/>
          <w:lang w:val="en-GB" w:eastAsia="de-DE"/>
        </w:rPr>
        <w:t>coverage</w:t>
      </w:r>
    </w:p>
    <w:p w:rsidR="0032071B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32071B">
        <w:rPr>
          <w:rFonts w:eastAsia="Times New Roman" w:cstheme="minorHAnsi"/>
          <w:sz w:val="24"/>
          <w:szCs w:val="24"/>
          <w:lang w:val="en-GB" w:eastAsia="de-DE"/>
        </w:rPr>
        <w:t>First we gener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a species table with all moos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the study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area with information about thei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plots. Than we calcul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the species richness and total coverag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fo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every species for the main and subplots to get an ove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rview of the distribution of mos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s species in the study area. For the total coverage we used the sum of numeric values from every subplot. This grants to compare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omina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f species within a plot but the values should not be compared to other plots. The species richness is the amount of unique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plot.</w:t>
      </w:r>
      <w:r w:rsid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3A1AC8" w:rsidRDefault="001F4137" w:rsidP="0032071B">
      <w:pPr>
        <w:spacing w:before="100" w:beforeAutospacing="1" w:afterLines="120" w:line="240" w:lineRule="auto"/>
        <w:ind w:left="0" w:firstLine="0"/>
        <w:jc w:val="both"/>
        <w:rPr>
          <w:rStyle w:val="SchwacheHervorhebung"/>
          <w:rFonts w:eastAsia="Times New Roman" w:cstheme="minorHAnsi"/>
          <w:i w:val="0"/>
          <w:iCs w:val="0"/>
          <w:color w:val="auto"/>
          <w:sz w:val="24"/>
          <w:szCs w:val="24"/>
          <w:lang w:val="en-GB" w:eastAsia="de-DE"/>
        </w:rPr>
      </w:pP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Further to examine the distribution of the species w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hich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ly on one of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ifferent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ubstrates to see if there are any relationships between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o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examine the distribution of species on th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hose species only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a single substrate to see if we find typical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(indicator)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for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If those typical species are missing because they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more tha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n on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gene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wo lists with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errestrial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the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deadwood and soil and test which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. Th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ame procedure is performed fo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ic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and dead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wood species and check which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on’t 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soil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32071B" w:rsidRPr="00D34667" w:rsidRDefault="00D3466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>3.2.2 Ordination and cluster analysis</w:t>
      </w:r>
    </w:p>
    <w:p w:rsidR="001F4137" w:rsidRPr="0032071B" w:rsidRDefault="001F4137" w:rsidP="0032071B">
      <w:pPr>
        <w:spacing w:afterLines="120" w:line="240" w:lineRule="auto"/>
        <w:ind w:left="0" w:firstLine="0"/>
        <w:jc w:val="both"/>
        <w:rPr>
          <w:rStyle w:val="Hervorhebung"/>
          <w:rFonts w:cstheme="minorHAnsi"/>
          <w:i w:val="0"/>
          <w:sz w:val="24"/>
          <w:szCs w:val="24"/>
          <w:lang w:val="en-GB"/>
        </w:rPr>
      </w:pP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To investigate our hypothesis that the </w:t>
      </w:r>
      <w:r w:rsidR="00FE7D7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difference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in moos compositions depend</w:t>
      </w:r>
      <w:r w:rsidR="0032071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on the forest departments we used the multi-variant statistical method of ordination and </w:t>
      </w:r>
      <w:r w:rsidR="003A1AC8" w:rsidRPr="0032071B">
        <w:rPr>
          <w:rStyle w:val="Hervorhebung"/>
          <w:rFonts w:cstheme="minorHAnsi"/>
          <w:i w:val="0"/>
          <w:sz w:val="24"/>
          <w:szCs w:val="24"/>
          <w:lang w:val="en-GB"/>
        </w:rPr>
        <w:t>cluster analysi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. </w:t>
      </w:r>
    </w:p>
    <w:p w:rsidR="001F4137" w:rsidRPr="0032071B" w:rsidRDefault="001F4137" w:rsidP="0032071B">
      <w:pPr>
        <w:spacing w:before="100" w:beforeAutospacing="1" w:afterLines="120" w:line="240" w:lineRule="auto"/>
        <w:ind w:left="0" w:firstLine="0"/>
        <w:jc w:val="both"/>
        <w:rPr>
          <w:rStyle w:val="Hervorhebung"/>
          <w:rFonts w:cstheme="minorHAnsi"/>
          <w:i w:val="0"/>
          <w:sz w:val="24"/>
          <w:szCs w:val="24"/>
        </w:rPr>
      </w:pPr>
      <w:r w:rsidRPr="0032071B">
        <w:rPr>
          <w:rStyle w:val="Hervorhebung"/>
          <w:rFonts w:cstheme="minorHAnsi"/>
          <w:i w:val="0"/>
          <w:sz w:val="24"/>
          <w:szCs w:val="24"/>
        </w:rPr>
        <w:t>We used</w:t>
      </w:r>
    </w:p>
    <w:p w:rsidR="001F4137" w:rsidRPr="0032071B" w:rsidRDefault="001F4137" w:rsidP="0032071B">
      <w:pPr>
        <w:spacing w:before="100" w:beforeAutospacing="1" w:afterLines="120" w:line="240" w:lineRule="auto"/>
        <w:ind w:left="0" w:firstLine="0"/>
        <w:jc w:val="both"/>
        <w:rPr>
          <w:rStyle w:val="Hervorhebung"/>
          <w:rFonts w:cstheme="minorHAnsi"/>
          <w:i w:val="0"/>
          <w:sz w:val="24"/>
          <w:szCs w:val="24"/>
        </w:rPr>
      </w:pPr>
      <w:r w:rsidRPr="0032071B">
        <w:rPr>
          <w:rStyle w:val="Hervorhebung"/>
          <w:rFonts w:cstheme="minorHAnsi"/>
          <w:i w:val="0"/>
          <w:sz w:val="24"/>
          <w:szCs w:val="24"/>
        </w:rPr>
        <w:t>vegan paket zitieren hierarchic clustering (HC) and K-means clustering (KM). To further visualize the distances of the Objects the function computes a non-metric multi-dimensio</w:t>
      </w:r>
      <w:r w:rsidR="00FE7D7B" w:rsidRPr="0032071B">
        <w:rPr>
          <w:rStyle w:val="Hervorhebung"/>
          <w:rFonts w:cstheme="minorHAnsi"/>
          <w:i w:val="0"/>
          <w:sz w:val="24"/>
          <w:szCs w:val="24"/>
        </w:rPr>
        <w:t>nal scaling (nmds) and detrended</w:t>
      </w:r>
      <w:r w:rsidRPr="0032071B">
        <w:rPr>
          <w:rStyle w:val="Hervorhebung"/>
          <w:rFonts w:cstheme="minorHAnsi"/>
          <w:i w:val="0"/>
          <w:sz w:val="24"/>
          <w:szCs w:val="24"/>
        </w:rPr>
        <w:t xml:space="preserve"> correspondence analysis (dca) ordination. We estimate that the three classes are sorted in the three clusters due to similarities of the extracted values. To check the quality of th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cor tests environmental parameter”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main plots have different coverage values for the tree, scrub and herb layers. To investigate if there are an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rrelation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 the richness and total coverage of the plots we use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“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cor.test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”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tested each total coverage and species richness versus the coverage of tree, scrub and herb layers as well as versus the tree species and the tree class (angiosperm and gymnosperm)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methods cor test”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t least to test our hypothesis that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lev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istribution of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depends on the tree species w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rrelation between the maximum level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the tree species it was collected on. Therefore we use our collected data for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ith information about the maximum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heigh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level any moos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r all tree species. Further we assign angiosperm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gymnosper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the generate the tree-class parameter. 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eastAsia="de-DE"/>
        </w:rPr>
        <w:t>Nur mit tree</w:t>
      </w:r>
      <w:r w:rsidR="00FE7D7B" w:rsidRPr="00686C7F">
        <w:rPr>
          <w:rFonts w:eastAsia="Times New Roman" w:cstheme="minorHAnsi"/>
          <w:sz w:val="24"/>
          <w:szCs w:val="24"/>
          <w:shd w:val="clear" w:color="auto" w:fill="FFCC00"/>
          <w:lang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eastAsia="de-DE"/>
        </w:rPr>
        <w:t xml:space="preserve">type geht das doch garnicht? 9 klassen gegen 3 höhen testen, was soll da der cor wert auch aussagen, es gibt ja keine skala für treetyp nur für treeclass. 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val="en-GB" w:eastAsia="de-DE"/>
        </w:rPr>
        <w:t>Than we used the cor.test with the pearson method to test if there is a correlation between the the treeclass and the maximum height level of epipythes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sz w:val="24"/>
          <w:szCs w:val="24"/>
          <w:lang w:eastAsia="de-DE"/>
        </w:rPr>
        <w:t xml:space="preserve">Results cor test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1" w:name="rstudio_console_output1"/>
      <w:bookmarkEnd w:id="1"/>
      <w:r w:rsidRPr="00686C7F">
        <w:rPr>
          <w:rFonts w:eastAsia="Times New Roman" w:cstheme="minorHAnsi"/>
          <w:sz w:val="24"/>
          <w:szCs w:val="24"/>
          <w:lang w:val="en-GB" w:eastAsia="de-DE"/>
        </w:rPr>
        <w:t>In total we found nine tree species on our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(with their respective amount of subplots): </w:t>
      </w:r>
      <w:r w:rsidR="00FE7D7B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6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icea abie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Carpinus betulu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Betula pendul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arix decidu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seudotsuga menziesii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Sorbus aucupari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) and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cer spe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). </w:t>
      </w:r>
      <w:r w:rsidRPr="00686C7F">
        <w:rPr>
          <w:rFonts w:eastAsia="Times New Roman" w:cstheme="minorHAnsi"/>
          <w:sz w:val="24"/>
          <w:szCs w:val="24"/>
          <w:shd w:val="clear" w:color="auto" w:fill="FF99FF"/>
          <w:lang w:val="en-GB" w:eastAsia="de-DE"/>
        </w:rPr>
        <w:t xml:space="preserve">We hypothised that there is a correlation between the tree typ and the maximum height of </w:t>
      </w:r>
      <w:r w:rsidR="00FE7D7B" w:rsidRPr="00686C7F">
        <w:rPr>
          <w:rFonts w:eastAsia="Times New Roman" w:cstheme="minorHAnsi"/>
          <w:sz w:val="24"/>
          <w:szCs w:val="24"/>
          <w:shd w:val="clear" w:color="auto" w:fill="FF99FF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shd w:val="clear" w:color="auto" w:fill="FF99FF"/>
          <w:lang w:val="en-GB" w:eastAsia="de-DE"/>
        </w:rPr>
        <w:t>. We hypothised that on angiosperm tree species epipyht moos reaches higher elevation than on angiosperm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Except on one </w:t>
      </w:r>
      <w:r w:rsidR="00FE7D7B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decidu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gymnosperms only hav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up to one meter while on angiosperms moos species typically reach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up to two meters. The correlation between the tree class and the maximal height of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elive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cor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value of -0.6111822 </w:t>
      </w:r>
    </w:p>
    <w:p w:rsidR="001F4137" w:rsidRPr="00686C7F" w:rsidRDefault="00746D70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2" w:name="rstudio_console_output"/>
      <w:bookmarkEnd w:id="2"/>
      <w:r w:rsidRPr="00686C7F">
        <w:rPr>
          <w:rFonts w:eastAsia="Times New Roman" w:cstheme="minorHAnsi"/>
          <w:sz w:val="24"/>
          <w:szCs w:val="24"/>
          <w:lang w:val="en-GB" w:eastAsia="de-DE"/>
        </w:rPr>
        <w:t>With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p-value of 0.0004283. With thi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resul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ca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conclud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hypothesis that angiosperm hav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higher elevations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“Results cor test environmental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paramete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”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We could not find any significant correlations between the species richness or total coverage and the tested variables (see fig)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2289"/>
        <w:gridCol w:w="2289"/>
        <w:gridCol w:w="2289"/>
        <w:gridCol w:w="2289"/>
      </w:tblGrid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Cor</w:t>
            </w:r>
            <w:r w:rsidR="00EC0724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.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 xml:space="preserve"> valu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P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-value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3" w:name="rstudio_console_output2"/>
            <w:bookmarkEnd w:id="3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509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0.840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4" w:name="rstudio_console_output4"/>
            <w:bookmarkEnd w:id="4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-0.503967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329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Herb layer </w:t>
            </w: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coverag</w:t>
            </w:r>
            <w:r w:rsidR="00EC0724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5" w:name="rstudio_console_output6"/>
            <w:bookmarkEnd w:id="5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09983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93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6" w:name="rstudio_console_output8"/>
            <w:bookmarkEnd w:id="6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39678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03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7" w:name="rstudio_console_output10"/>
            <w:bookmarkEnd w:id="7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347642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57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8" w:name="rstudio_console_output12"/>
            <w:bookmarkEnd w:id="8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1783518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478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9" w:name="rstudio_console_output14"/>
            <w:bookmarkEnd w:id="9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03294554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896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Her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0" w:name="rstudio_console_output16"/>
            <w:bookmarkEnd w:id="10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083043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7432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1" w:name="rstudio_console_output18"/>
            <w:bookmarkEnd w:id="11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1318336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02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2" w:name="rstudio_console_output20"/>
            <w:bookmarkEnd w:id="12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263489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2908</w:t>
            </w:r>
          </w:p>
        </w:tc>
      </w:tr>
    </w:tbl>
    <w:p w:rsidR="001F4137" w:rsidRPr="00686C7F" w:rsidRDefault="004D2C34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 xml:space="preserve">Tab. 2: </w:t>
      </w:r>
    </w:p>
    <w:p w:rsidR="004D2C34" w:rsidRPr="00686C7F" w:rsidRDefault="004D2C34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EC0724" w:rsidRPr="00686C7F" w:rsidRDefault="00EC0724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  <w:t xml:space="preserve">4. </w:t>
      </w:r>
      <w:r w:rsidR="001F4137" w:rsidRPr="00686C7F"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  <w:t xml:space="preserve">Results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Basisdaten zu Moosen in Caldern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For the Caldern Forest we found 32 different Moos-species in total within the soil,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adwood and 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(see fig.x)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strat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conta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18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each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he deadwoo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as the highes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versit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 21 species. Most common Species within the main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is further the most common species b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plots on deadwood (94%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0%). On soil the most comm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pec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oly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71%)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In total we found 32 different moos species in the study area based on our sampling design. Most common species overall is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every main plot (18/18) with the far highest dominance in total coverage (see fig). Further common species are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achyothecium rutabul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5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um scopari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2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1/18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r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1/18). For the soil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/14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trichum undulat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represent the most common species and with thei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tal coverage this is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position on soil in the study area. While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H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very rare on soil compared to the other substrates (3/14) it is the most common species on deadwood (17/18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30/30) subplots. Typical compositions on deadwood are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7/18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2/18)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and 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icranum scoparium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(9/18). The 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show a high amount of speci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on very few plots compared to the other substrates. Again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30/30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4/30) represent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along with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1/30)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i/>
          <w:sz w:val="24"/>
          <w:szCs w:val="24"/>
          <w:lang w:val="en-GB" w:eastAsia="de-DE"/>
        </w:rPr>
      </w:pPr>
      <w:bookmarkStart w:id="13" w:name="rstudio_console_output3"/>
      <w:bookmarkEnd w:id="13"/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ome species onl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single substrate others on two or on all tree. Only on soil subplot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locomium splendens, Plagiomnium affine cf ,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giomnium undul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eurozium schreberi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izomnium punct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On deadwood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ella heteromall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trichum heteromalla cf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ryum capillare, Frullania dilatata, Metzgeria simplex, S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capani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 nemorosa cf, U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ota crisp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686C7F">
        <w:rPr>
          <w:rFonts w:eastAsia="Times New Roman" w:cstheme="minorHAnsi"/>
          <w:sz w:val="24"/>
          <w:szCs w:val="24"/>
          <w:shd w:val="clear" w:color="auto" w:fill="FF3333"/>
          <w:lang w:val="en-GB" w:eastAsia="de-DE"/>
        </w:rPr>
        <w:t>x.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ome typical epiph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t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rthotricum affin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pical terrestrial speci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olytric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re missing in this lists because the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to. With the deadwood substrate combined to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receiv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st that mor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likely repres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ypical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lastRenderedPageBreak/>
        <w:t xml:space="preserve">compositions seen in the field. Fo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errestri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(no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there are</w:t>
      </w:r>
      <w:r w:rsidR="00674610" w:rsidRPr="00686C7F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  <w:r w:rsidR="004D2C34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Atrichum </w:t>
      </w:r>
      <w:r w:rsidR="0067461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undulatum </w:t>
      </w:r>
      <w:r w:rsidR="00746D7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Eurhynchium</w:t>
      </w:r>
      <w:r w:rsidR="004D2C34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praelongum </w:t>
      </w:r>
      <w:r w:rsidR="00746D7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H</w:t>
      </w:r>
      <w:r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erzogiella</w:t>
      </w:r>
      <w:r w:rsidR="004D2C34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seligeri</w:t>
      </w:r>
      <w:r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i/>
          <w:sz w:val="24"/>
          <w:szCs w:val="24"/>
          <w:lang w:val="en-GB" w:eastAsia="de-DE"/>
        </w:rPr>
      </w:pP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[4]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H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ylocomium</w:t>
      </w:r>
      <w:r w:rsidR="004D2C34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splendens 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lagiomnium</w:t>
      </w:r>
      <w:r w:rsidR="004D2C34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affine    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lagiomnium</w:t>
      </w:r>
      <w:r w:rsidR="004D2C34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aff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ine cf.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  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i/>
          <w:sz w:val="24"/>
          <w:szCs w:val="24"/>
          <w:lang w:eastAsia="de-DE"/>
        </w:rPr>
      </w:pP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[7]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>Plagiomn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ium undulatum      Pleurozium schreberi  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>P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>olytrichum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 formosum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      </w:t>
      </w:r>
    </w:p>
    <w:p w:rsidR="001F4137" w:rsidRPr="00A51982" w:rsidRDefault="00674610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14" w:name="rstudio_console_output5"/>
      <w:bookmarkEnd w:id="14"/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[10] Rhizomnium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u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nctatum       Rhytidiadelphus squarrosus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S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cleropodium purum</w:t>
      </w:r>
      <w:r w:rsidR="001F4137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   and for </w:t>
      </w:r>
      <w:r w:rsidR="00746D7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>epiphytes</w:t>
      </w:r>
      <w:r w:rsidR="001F4137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(not </w:t>
      </w:r>
      <w:r w:rsidR="00746D7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>occurring</w:t>
      </w: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on soil):  [1] 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Bryum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capillare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        Ceratodon purpureus     Frullania dilatata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M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etzgeria furcata</w:t>
      </w:r>
      <w:r w:rsidR="001F4137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    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[5]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Metzgeria simplex       Orthodicranum montanum Orthotrichum affine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lagiothecium laetum</w:t>
      </w: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 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[9]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S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capania 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n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emorosa cf.   Thuidium tamariscinum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U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lota crispa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Pr="00A51982">
        <w:rPr>
          <w:rFonts w:eastAsia="Times New Roman" w:cstheme="minorHAnsi"/>
          <w:sz w:val="24"/>
          <w:szCs w:val="24"/>
          <w:lang w:val="en-GB" w:eastAsia="de-DE"/>
        </w:rPr>
        <w:t xml:space="preserve">          </w:t>
      </w:r>
      <w:r w:rsidRPr="00A51982">
        <w:rPr>
          <w:rFonts w:eastAsia="Times New Roman" w:cstheme="minorHAnsi"/>
          <w:sz w:val="24"/>
          <w:szCs w:val="24"/>
          <w:shd w:val="clear" w:color="auto" w:fill="FF3333"/>
          <w:lang w:val="en-GB" w:eastAsia="de-DE"/>
        </w:rPr>
        <w:t xml:space="preserve"> "x"</w:t>
      </w:r>
      <w:r w:rsidRPr="00A51982">
        <w:rPr>
          <w:rFonts w:eastAsia="Times New Roman" w:cstheme="minorHAnsi"/>
          <w:sz w:val="24"/>
          <w:szCs w:val="24"/>
          <w:lang w:val="en-GB" w:eastAsia="de-DE"/>
        </w:rPr>
        <w:t xml:space="preserve"> 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9900FF"/>
          <w:lang w:eastAsia="de-DE"/>
        </w:rPr>
        <w:t>(hier noch nicht auf deadwood als übergang eingehen?)</w:t>
      </w:r>
    </w:p>
    <w:p w:rsidR="001F4137" w:rsidRPr="00686C7F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TODO</w:t>
      </w:r>
      <w:r w:rsidR="00746D70" w:rsidRPr="00686C7F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1F4137" w:rsidRPr="00686C7F" w:rsidRDefault="00746D70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art</w:t>
      </w:r>
      <w:r w:rsidR="001F4137" w:rsidRPr="00686C7F">
        <w:rPr>
          <w:rFonts w:eastAsia="Times New Roman" w:cstheme="minorHAnsi"/>
          <w:b/>
          <w:bCs/>
          <w:sz w:val="24"/>
          <w:szCs w:val="24"/>
          <w:lang w:eastAsia="de-DE"/>
        </w:rPr>
        <w:t>enliste von hand verschieben Methode und result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MVS </w:t>
      </w: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Methode und result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Literature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D44391" w:rsidRPr="00686C7F" w:rsidRDefault="00D44391" w:rsidP="0032071B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6401B5" w:rsidRPr="00686C7F" w:rsidRDefault="006401B5" w:rsidP="0032071B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F52277" w:rsidRPr="00686C7F" w:rsidRDefault="00F52277" w:rsidP="0032071B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</w:p>
    <w:sectPr w:rsidR="00F52277" w:rsidRPr="00686C7F" w:rsidSect="00E81FE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A9" w:rsidRDefault="003B41A9" w:rsidP="00A51982">
      <w:pPr>
        <w:spacing w:after="0" w:line="240" w:lineRule="auto"/>
      </w:pPr>
      <w:r>
        <w:separator/>
      </w:r>
    </w:p>
  </w:endnote>
  <w:endnote w:type="continuationSeparator" w:id="1">
    <w:p w:rsidR="003B41A9" w:rsidRDefault="003B41A9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1672"/>
      <w:docPartObj>
        <w:docPartGallery w:val="Page Numbers (Bottom of Page)"/>
        <w:docPartUnique/>
      </w:docPartObj>
    </w:sdtPr>
    <w:sdtContent>
      <w:p w:rsidR="00A51982" w:rsidRDefault="00A51982">
        <w:pPr>
          <w:pStyle w:val="Fuzeile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51982" w:rsidRDefault="00A5198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A9" w:rsidRDefault="003B41A9" w:rsidP="00A51982">
      <w:pPr>
        <w:spacing w:after="0" w:line="240" w:lineRule="auto"/>
      </w:pPr>
      <w:r>
        <w:separator/>
      </w:r>
    </w:p>
  </w:footnote>
  <w:footnote w:type="continuationSeparator" w:id="1">
    <w:p w:rsidR="003B41A9" w:rsidRDefault="003B41A9" w:rsidP="00A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A33"/>
    <w:multiLevelType w:val="multilevel"/>
    <w:tmpl w:val="599C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33BB3812"/>
    <w:multiLevelType w:val="multilevel"/>
    <w:tmpl w:val="7E06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4F8E31D1"/>
    <w:multiLevelType w:val="hybridMultilevel"/>
    <w:tmpl w:val="2948213C"/>
    <w:lvl w:ilvl="0" w:tplc="5D60B3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C51087B"/>
    <w:multiLevelType w:val="hybridMultilevel"/>
    <w:tmpl w:val="39EA155C"/>
    <w:lvl w:ilvl="0" w:tplc="77BA94A6">
      <w:start w:val="1"/>
      <w:numFmt w:val="decimal"/>
      <w:lvlText w:val="%1."/>
      <w:lvlJc w:val="left"/>
      <w:pPr>
        <w:ind w:left="750" w:hanging="39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0D"/>
    <w:rsid w:val="0006644B"/>
    <w:rsid w:val="00092EE4"/>
    <w:rsid w:val="000B6E5E"/>
    <w:rsid w:val="000D7DE1"/>
    <w:rsid w:val="00107A3D"/>
    <w:rsid w:val="0014576E"/>
    <w:rsid w:val="001A345C"/>
    <w:rsid w:val="001B1838"/>
    <w:rsid w:val="001D702E"/>
    <w:rsid w:val="001F4137"/>
    <w:rsid w:val="00203DA4"/>
    <w:rsid w:val="00214E90"/>
    <w:rsid w:val="0025531D"/>
    <w:rsid w:val="0026367B"/>
    <w:rsid w:val="00273970"/>
    <w:rsid w:val="002814DD"/>
    <w:rsid w:val="00291413"/>
    <w:rsid w:val="00294AC3"/>
    <w:rsid w:val="002A72B0"/>
    <w:rsid w:val="002B71F4"/>
    <w:rsid w:val="002D069F"/>
    <w:rsid w:val="0032071B"/>
    <w:rsid w:val="003271D6"/>
    <w:rsid w:val="00353C0F"/>
    <w:rsid w:val="003551D9"/>
    <w:rsid w:val="0037602E"/>
    <w:rsid w:val="003A1AC8"/>
    <w:rsid w:val="003B41A9"/>
    <w:rsid w:val="003C27B0"/>
    <w:rsid w:val="003E47FF"/>
    <w:rsid w:val="003E575E"/>
    <w:rsid w:val="004061E0"/>
    <w:rsid w:val="00431DF6"/>
    <w:rsid w:val="00433EFC"/>
    <w:rsid w:val="00445E1A"/>
    <w:rsid w:val="004A4237"/>
    <w:rsid w:val="004B5574"/>
    <w:rsid w:val="004D0692"/>
    <w:rsid w:val="004D0EF4"/>
    <w:rsid w:val="004D2C34"/>
    <w:rsid w:val="004D5B25"/>
    <w:rsid w:val="004D652F"/>
    <w:rsid w:val="004F030C"/>
    <w:rsid w:val="00512032"/>
    <w:rsid w:val="00522EBF"/>
    <w:rsid w:val="00524EED"/>
    <w:rsid w:val="005749D7"/>
    <w:rsid w:val="00586933"/>
    <w:rsid w:val="00587D8A"/>
    <w:rsid w:val="005A75B3"/>
    <w:rsid w:val="005B0AA5"/>
    <w:rsid w:val="005B48ED"/>
    <w:rsid w:val="005B7679"/>
    <w:rsid w:val="005D7684"/>
    <w:rsid w:val="005E460B"/>
    <w:rsid w:val="005F329F"/>
    <w:rsid w:val="005F5EC2"/>
    <w:rsid w:val="00614D8A"/>
    <w:rsid w:val="00637645"/>
    <w:rsid w:val="006401B5"/>
    <w:rsid w:val="006401EE"/>
    <w:rsid w:val="00674610"/>
    <w:rsid w:val="00677D17"/>
    <w:rsid w:val="00686C7F"/>
    <w:rsid w:val="00694D39"/>
    <w:rsid w:val="006B4672"/>
    <w:rsid w:val="006C3C56"/>
    <w:rsid w:val="006C556E"/>
    <w:rsid w:val="006D32D9"/>
    <w:rsid w:val="007068B8"/>
    <w:rsid w:val="007167AE"/>
    <w:rsid w:val="00746A87"/>
    <w:rsid w:val="00746D70"/>
    <w:rsid w:val="007511CB"/>
    <w:rsid w:val="00751261"/>
    <w:rsid w:val="007B44F1"/>
    <w:rsid w:val="007C5BC5"/>
    <w:rsid w:val="007D4692"/>
    <w:rsid w:val="007D6123"/>
    <w:rsid w:val="007D6F2D"/>
    <w:rsid w:val="00805A1F"/>
    <w:rsid w:val="00825B55"/>
    <w:rsid w:val="00843B1C"/>
    <w:rsid w:val="008C2E4E"/>
    <w:rsid w:val="008C7247"/>
    <w:rsid w:val="008D0CDD"/>
    <w:rsid w:val="008D462A"/>
    <w:rsid w:val="00935B7B"/>
    <w:rsid w:val="00A24143"/>
    <w:rsid w:val="00A51982"/>
    <w:rsid w:val="00A53FFD"/>
    <w:rsid w:val="00A55F31"/>
    <w:rsid w:val="00A77A81"/>
    <w:rsid w:val="00AA27EB"/>
    <w:rsid w:val="00AB7E14"/>
    <w:rsid w:val="00AD3A91"/>
    <w:rsid w:val="00AE0887"/>
    <w:rsid w:val="00B07E64"/>
    <w:rsid w:val="00B10ECB"/>
    <w:rsid w:val="00B16EBB"/>
    <w:rsid w:val="00B20BB4"/>
    <w:rsid w:val="00B514A2"/>
    <w:rsid w:val="00B86672"/>
    <w:rsid w:val="00BE6BC2"/>
    <w:rsid w:val="00BF2767"/>
    <w:rsid w:val="00C0776D"/>
    <w:rsid w:val="00C17541"/>
    <w:rsid w:val="00C2147B"/>
    <w:rsid w:val="00C310E0"/>
    <w:rsid w:val="00C5272A"/>
    <w:rsid w:val="00C740D7"/>
    <w:rsid w:val="00CC7D0D"/>
    <w:rsid w:val="00CE706D"/>
    <w:rsid w:val="00D042FE"/>
    <w:rsid w:val="00D34667"/>
    <w:rsid w:val="00D44391"/>
    <w:rsid w:val="00D61845"/>
    <w:rsid w:val="00DA192F"/>
    <w:rsid w:val="00DB13B8"/>
    <w:rsid w:val="00DB195F"/>
    <w:rsid w:val="00DC234B"/>
    <w:rsid w:val="00DD1A6F"/>
    <w:rsid w:val="00DD5579"/>
    <w:rsid w:val="00DE12B5"/>
    <w:rsid w:val="00E0681E"/>
    <w:rsid w:val="00E5474A"/>
    <w:rsid w:val="00E6425C"/>
    <w:rsid w:val="00E81FEE"/>
    <w:rsid w:val="00E95ECD"/>
    <w:rsid w:val="00EA010B"/>
    <w:rsid w:val="00EC0724"/>
    <w:rsid w:val="00EC535C"/>
    <w:rsid w:val="00EF6D1B"/>
    <w:rsid w:val="00F36EAA"/>
    <w:rsid w:val="00F46282"/>
    <w:rsid w:val="00F50465"/>
    <w:rsid w:val="00F52277"/>
    <w:rsid w:val="00FE6481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D0D"/>
  </w:style>
  <w:style w:type="paragraph" w:styleId="berschrift1">
    <w:name w:val="heading 1"/>
    <w:basedOn w:val="Standard"/>
    <w:next w:val="Standard"/>
    <w:link w:val="berschrift1Zchn"/>
    <w:uiPriority w:val="9"/>
    <w:qFormat/>
    <w:rsid w:val="0032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7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439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413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207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20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32071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2071B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71B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982"/>
  </w:style>
  <w:style w:type="paragraph" w:styleId="Fuzeile">
    <w:name w:val="footer"/>
    <w:basedOn w:val="Standard"/>
    <w:link w:val="FuzeileZchn"/>
    <w:uiPriority w:val="99"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A66E-CA84-4B26-A0E5-0873576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6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14</cp:revision>
  <dcterms:created xsi:type="dcterms:W3CDTF">2020-01-28T21:47:00Z</dcterms:created>
  <dcterms:modified xsi:type="dcterms:W3CDTF">2020-02-01T17:03:00Z</dcterms:modified>
</cp:coreProperties>
</file>